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FFB" w:rsidRPr="003352D3" w:rsidRDefault="00A95FFB" w:rsidP="006F2803">
      <w:pPr>
        <w:rPr>
          <w:rFonts w:ascii="Arial" w:hAnsi="Arial" w:cs="Arial"/>
          <w:bCs/>
          <w:sz w:val="20"/>
          <w:szCs w:val="20"/>
        </w:rPr>
      </w:pPr>
    </w:p>
    <w:p w:rsidR="0023410C" w:rsidRPr="003352D3" w:rsidRDefault="00460BE8" w:rsidP="0023410C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 w:rsidRPr="003352D3">
        <w:rPr>
          <w:rFonts w:ascii="Arial" w:hAnsi="Arial" w:cs="Arial"/>
          <w:b/>
          <w:bCs/>
          <w:sz w:val="30"/>
          <w:szCs w:val="30"/>
          <w:lang w:val="en-US"/>
        </w:rPr>
        <w:t>IV</w:t>
      </w:r>
      <w:r w:rsidR="00376D10" w:rsidRPr="003352D3"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23410C" w:rsidRPr="003352D3">
        <w:rPr>
          <w:rFonts w:ascii="Arial" w:hAnsi="Arial" w:cs="Arial"/>
          <w:b/>
          <w:bCs/>
          <w:sz w:val="30"/>
          <w:szCs w:val="30"/>
          <w:lang w:val="en-US"/>
        </w:rPr>
        <w:t>International choral festival and contest</w:t>
      </w:r>
    </w:p>
    <w:p w:rsidR="0023410C" w:rsidRPr="003352D3" w:rsidRDefault="0023410C" w:rsidP="0023410C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3352D3">
        <w:rPr>
          <w:rFonts w:ascii="Arial" w:hAnsi="Arial" w:cs="Arial"/>
          <w:b/>
          <w:bCs/>
          <w:sz w:val="40"/>
          <w:szCs w:val="40"/>
          <w:lang w:val="en-US"/>
        </w:rPr>
        <w:t>"IN ANTICIPATION OF CHRISTMAS"</w:t>
      </w:r>
    </w:p>
    <w:p w:rsidR="0023410C" w:rsidRPr="003352D3" w:rsidRDefault="0023410C" w:rsidP="0023410C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3352D3">
        <w:rPr>
          <w:rFonts w:ascii="Arial" w:hAnsi="Arial" w:cs="Arial"/>
          <w:b/>
          <w:bCs/>
          <w:sz w:val="26"/>
          <w:szCs w:val="26"/>
          <w:lang w:val="en-US"/>
        </w:rPr>
        <w:t>1</w:t>
      </w:r>
      <w:r w:rsidR="00460BE8" w:rsidRPr="0056294A">
        <w:rPr>
          <w:rFonts w:ascii="Arial" w:hAnsi="Arial" w:cs="Arial"/>
          <w:b/>
          <w:bCs/>
          <w:sz w:val="26"/>
          <w:szCs w:val="26"/>
          <w:lang w:val="en-US"/>
        </w:rPr>
        <w:t>2</w:t>
      </w:r>
      <w:r w:rsidRPr="003352D3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="00431755">
        <w:rPr>
          <w:rFonts w:ascii="Arial" w:hAnsi="Arial" w:cs="Arial"/>
          <w:b/>
          <w:bCs/>
          <w:sz w:val="26"/>
          <w:szCs w:val="26"/>
          <w:lang w:val="en-US"/>
        </w:rPr>
        <w:t>–</w:t>
      </w:r>
      <w:r w:rsidRPr="003352D3">
        <w:rPr>
          <w:rFonts w:ascii="Arial" w:hAnsi="Arial" w:cs="Arial"/>
          <w:b/>
          <w:bCs/>
          <w:sz w:val="26"/>
          <w:szCs w:val="26"/>
          <w:lang w:val="en-US"/>
        </w:rPr>
        <w:t xml:space="preserve"> 1</w:t>
      </w:r>
      <w:r w:rsidR="00460BE8" w:rsidRPr="0056294A">
        <w:rPr>
          <w:rFonts w:ascii="Arial" w:hAnsi="Arial" w:cs="Arial"/>
          <w:b/>
          <w:bCs/>
          <w:sz w:val="26"/>
          <w:szCs w:val="26"/>
          <w:lang w:val="en-US"/>
        </w:rPr>
        <w:t>5</w:t>
      </w:r>
      <w:r w:rsidRPr="003352D3">
        <w:rPr>
          <w:rFonts w:ascii="Arial" w:hAnsi="Arial" w:cs="Arial"/>
          <w:b/>
          <w:bCs/>
          <w:sz w:val="26"/>
          <w:szCs w:val="26"/>
          <w:lang w:val="en-US"/>
        </w:rPr>
        <w:t xml:space="preserve"> December, 201</w:t>
      </w:r>
      <w:r w:rsidR="00460BE8" w:rsidRPr="0056294A">
        <w:rPr>
          <w:rFonts w:ascii="Arial" w:hAnsi="Arial" w:cs="Arial"/>
          <w:b/>
          <w:bCs/>
          <w:sz w:val="26"/>
          <w:szCs w:val="26"/>
          <w:lang w:val="en-US"/>
        </w:rPr>
        <w:t>9</w:t>
      </w:r>
      <w:r w:rsidRPr="003352D3">
        <w:rPr>
          <w:rFonts w:ascii="Arial" w:hAnsi="Arial" w:cs="Arial"/>
          <w:b/>
          <w:bCs/>
          <w:sz w:val="26"/>
          <w:szCs w:val="26"/>
          <w:lang w:val="en-US"/>
        </w:rPr>
        <w:t xml:space="preserve"> St. Petersburg, Russia</w:t>
      </w:r>
    </w:p>
    <w:p w:rsidR="00AB3AC2" w:rsidRPr="003352D3" w:rsidRDefault="00AB3AC2" w:rsidP="00AB3AC2"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AB3AC2" w:rsidRPr="003352D3" w:rsidRDefault="0023410C" w:rsidP="00AB3AC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352D3">
        <w:rPr>
          <w:rFonts w:ascii="Arial" w:hAnsi="Arial" w:cs="Arial"/>
          <w:b/>
          <w:bCs/>
          <w:sz w:val="28"/>
          <w:szCs w:val="28"/>
          <w:lang w:val="en-US"/>
        </w:rPr>
        <w:t>FESTIVAL PROGRAMM</w:t>
      </w:r>
      <w:r w:rsidR="00664EEC" w:rsidRPr="003352D3">
        <w:rPr>
          <w:rFonts w:ascii="Arial" w:hAnsi="Arial" w:cs="Arial"/>
          <w:b/>
          <w:bCs/>
          <w:sz w:val="28"/>
          <w:szCs w:val="28"/>
          <w:lang w:val="en-US"/>
        </w:rPr>
        <w:t>E</w:t>
      </w:r>
    </w:p>
    <w:p w:rsidR="00AB3AC2" w:rsidRPr="003352D3" w:rsidRDefault="00AB3AC2" w:rsidP="00AB3AC2">
      <w:pPr>
        <w:rPr>
          <w:rFonts w:ascii="Arial" w:hAnsi="Arial" w:cs="Arial"/>
          <w:b/>
          <w:sz w:val="16"/>
          <w:szCs w:val="16"/>
          <w:lang w:val="en-US"/>
        </w:rPr>
      </w:pPr>
    </w:p>
    <w:p w:rsidR="00EB6A2C" w:rsidRPr="003352D3" w:rsidRDefault="00EB6A2C" w:rsidP="00AB3AC2">
      <w:pPr>
        <w:rPr>
          <w:rFonts w:ascii="Arial" w:hAnsi="Arial" w:cs="Arial"/>
          <w:b/>
          <w:sz w:val="16"/>
          <w:szCs w:val="16"/>
          <w:lang w:val="en-US"/>
        </w:rPr>
      </w:pPr>
    </w:p>
    <w:p w:rsidR="00EB6A2C" w:rsidRPr="003352D3" w:rsidRDefault="00EB6A2C" w:rsidP="00AB3AC2">
      <w:pPr>
        <w:rPr>
          <w:rFonts w:ascii="Arial" w:hAnsi="Arial" w:cs="Arial"/>
          <w:b/>
          <w:sz w:val="16"/>
          <w:szCs w:val="16"/>
          <w:lang w:val="en-US"/>
        </w:rPr>
      </w:pPr>
    </w:p>
    <w:p w:rsidR="00AB3AC2" w:rsidRPr="003352D3" w:rsidRDefault="00652DAE" w:rsidP="00AB3AC2">
      <w:pPr>
        <w:rPr>
          <w:rFonts w:ascii="Arial" w:hAnsi="Arial" w:cs="Arial"/>
          <w:b/>
          <w:color w:val="0070C0"/>
          <w:sz w:val="36"/>
          <w:szCs w:val="36"/>
          <w:lang w:val="en-US"/>
        </w:rPr>
      </w:pPr>
      <w:r w:rsidRPr="003352D3">
        <w:rPr>
          <w:rFonts w:ascii="Arial" w:hAnsi="Arial" w:cs="Arial"/>
          <w:b/>
          <w:bCs/>
          <w:color w:val="0070C0"/>
          <w:sz w:val="36"/>
          <w:szCs w:val="36"/>
          <w:lang w:val="en-US"/>
        </w:rPr>
        <w:t>December,</w:t>
      </w:r>
      <w:r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1</w:t>
      </w:r>
      <w:r w:rsidR="00460BE8"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>2</w:t>
      </w:r>
      <w:r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</w:t>
      </w:r>
      <w:r w:rsidR="00AB3AC2"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(</w:t>
      </w:r>
      <w:r w:rsidR="000C4B17"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Thursday</w:t>
      </w:r>
      <w:r w:rsidR="00AB3AC2"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)</w:t>
      </w:r>
    </w:p>
    <w:p w:rsidR="00BD2136" w:rsidRPr="003352D3" w:rsidRDefault="00BD2136" w:rsidP="00AB3A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986D12" w:rsidRPr="003352D3" w:rsidRDefault="00986D12" w:rsidP="00AB3AC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704E2B" w:rsidRPr="00870D4A" w:rsidRDefault="00A8559E" w:rsidP="00704E2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19.00 </w:t>
      </w:r>
      <w:r w:rsidR="000B72D2" w:rsidRPr="00870D4A">
        <w:rPr>
          <w:rFonts w:ascii="Arial" w:hAnsi="Arial" w:cs="Arial"/>
          <w:color w:val="000000"/>
          <w:sz w:val="22"/>
          <w:szCs w:val="22"/>
          <w:lang w:val="en-US"/>
        </w:rPr>
        <w:t>–</w:t>
      </w:r>
      <w:r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704E2B" w:rsidRPr="00870D4A">
        <w:rPr>
          <w:rFonts w:ascii="Arial" w:hAnsi="Arial" w:cs="Arial"/>
          <w:b/>
          <w:sz w:val="22"/>
          <w:szCs w:val="22"/>
          <w:lang w:val="en-GB"/>
        </w:rPr>
        <w:t>St</w:t>
      </w:r>
      <w:r w:rsidR="00F62A5F" w:rsidRPr="00870D4A">
        <w:rPr>
          <w:rFonts w:ascii="Arial" w:hAnsi="Arial" w:cs="Arial"/>
          <w:b/>
          <w:sz w:val="22"/>
          <w:szCs w:val="22"/>
          <w:lang w:val="en-GB"/>
        </w:rPr>
        <w:t>.</w:t>
      </w:r>
      <w:r w:rsidR="00704E2B" w:rsidRPr="00870D4A">
        <w:rPr>
          <w:rFonts w:ascii="Arial" w:hAnsi="Arial" w:cs="Arial"/>
          <w:b/>
          <w:sz w:val="22"/>
          <w:szCs w:val="22"/>
          <w:lang w:val="en-GB"/>
        </w:rPr>
        <w:t xml:space="preserve"> Peter and Paul Cathedral </w:t>
      </w:r>
      <w:r w:rsidR="00704E2B" w:rsidRPr="00870D4A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704E2B" w:rsidRPr="00870D4A">
        <w:rPr>
          <w:rFonts w:ascii="Arial" w:hAnsi="Arial" w:cs="Arial"/>
          <w:sz w:val="22"/>
          <w:szCs w:val="22"/>
          <w:lang w:val="en-GB"/>
        </w:rPr>
        <w:t>Nevsky</w:t>
      </w:r>
      <w:proofErr w:type="spellEnd"/>
      <w:r w:rsidR="00704E2B" w:rsidRPr="00870D4A">
        <w:rPr>
          <w:rFonts w:ascii="Arial" w:hAnsi="Arial" w:cs="Arial"/>
          <w:sz w:val="22"/>
          <w:szCs w:val="22"/>
          <w:lang w:val="en-GB"/>
        </w:rPr>
        <w:t xml:space="preserve"> </w:t>
      </w:r>
      <w:r w:rsidR="00664EEC" w:rsidRPr="00870D4A">
        <w:rPr>
          <w:rFonts w:ascii="Arial" w:hAnsi="Arial" w:cs="Arial"/>
          <w:sz w:val="22"/>
          <w:szCs w:val="22"/>
          <w:lang w:val="en-GB"/>
        </w:rPr>
        <w:t>pr.</w:t>
      </w:r>
      <w:r w:rsidR="00704E2B" w:rsidRPr="00870D4A">
        <w:rPr>
          <w:rFonts w:ascii="Arial" w:hAnsi="Arial" w:cs="Arial"/>
          <w:sz w:val="22"/>
          <w:szCs w:val="22"/>
          <w:lang w:val="en-GB"/>
        </w:rPr>
        <w:t>, 22</w:t>
      </w:r>
      <w:r w:rsidR="00664EEC" w:rsidRPr="00870D4A">
        <w:rPr>
          <w:rFonts w:ascii="Arial" w:hAnsi="Arial" w:cs="Arial"/>
          <w:sz w:val="22"/>
          <w:szCs w:val="22"/>
          <w:lang w:val="en-GB"/>
        </w:rPr>
        <w:t>/</w:t>
      </w:r>
      <w:r w:rsidR="00664EEC" w:rsidRPr="00870D4A">
        <w:rPr>
          <w:rFonts w:ascii="Arial" w:hAnsi="Arial" w:cs="Arial"/>
          <w:sz w:val="22"/>
          <w:szCs w:val="22"/>
          <w:lang w:val="en-US"/>
        </w:rPr>
        <w:t>24</w:t>
      </w:r>
      <w:r w:rsidR="00704E2B" w:rsidRPr="00870D4A">
        <w:rPr>
          <w:rFonts w:ascii="Arial" w:hAnsi="Arial" w:cs="Arial"/>
          <w:sz w:val="22"/>
          <w:szCs w:val="22"/>
          <w:lang w:val="en-GB"/>
        </w:rPr>
        <w:t>)</w:t>
      </w:r>
      <w:r w:rsidR="00AF073B" w:rsidRPr="00870D4A">
        <w:rPr>
          <w:rFonts w:ascii="Arial" w:hAnsi="Arial" w:cs="Arial"/>
          <w:sz w:val="22"/>
          <w:szCs w:val="22"/>
          <w:lang w:val="en-GB"/>
        </w:rPr>
        <w:t xml:space="preserve">, M. </w:t>
      </w:r>
      <w:r w:rsidR="00826724" w:rsidRPr="00870D4A">
        <w:rPr>
          <w:rFonts w:ascii="Arial" w:hAnsi="Arial" w:cs="Arial"/>
          <w:sz w:val="22"/>
          <w:szCs w:val="22"/>
          <w:lang w:val="en-GB"/>
        </w:rPr>
        <w:t>"</w:t>
      </w:r>
      <w:proofErr w:type="spellStart"/>
      <w:r w:rsidR="00AF073B" w:rsidRPr="00870D4A">
        <w:rPr>
          <w:rFonts w:ascii="Arial" w:hAnsi="Arial" w:cs="Arial"/>
          <w:sz w:val="22"/>
          <w:szCs w:val="22"/>
          <w:lang w:val="en-GB"/>
        </w:rPr>
        <w:t>Nevsky</w:t>
      </w:r>
      <w:proofErr w:type="spellEnd"/>
      <w:r w:rsidR="00AF073B" w:rsidRPr="00870D4A">
        <w:rPr>
          <w:rFonts w:ascii="Arial" w:hAnsi="Arial" w:cs="Arial"/>
          <w:sz w:val="22"/>
          <w:szCs w:val="22"/>
          <w:lang w:val="en-GB"/>
        </w:rPr>
        <w:t xml:space="preserve"> prospect</w:t>
      </w:r>
      <w:r w:rsidR="00826724" w:rsidRPr="00870D4A">
        <w:rPr>
          <w:rFonts w:ascii="Arial" w:hAnsi="Arial" w:cs="Arial"/>
          <w:sz w:val="22"/>
          <w:szCs w:val="22"/>
          <w:lang w:val="en-GB"/>
        </w:rPr>
        <w:t>"</w:t>
      </w:r>
    </w:p>
    <w:p w:rsidR="003A559B" w:rsidRPr="00870D4A" w:rsidRDefault="00870D4A" w:rsidP="00A8559E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  <w:lang w:val="en-US"/>
        </w:rPr>
      </w:pPr>
      <w:r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ab/>
      </w:r>
      <w:r w:rsidR="003A559B"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OPENING CEREMONY</w:t>
      </w:r>
      <w:r w:rsidR="00F1036A"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 xml:space="preserve"> OF THE FESTIVAL</w:t>
      </w:r>
    </w:p>
    <w:p w:rsidR="00AB3AC2" w:rsidRPr="00870D4A" w:rsidRDefault="00870D4A" w:rsidP="00AB3AC2">
      <w:pPr>
        <w:pStyle w:val="a7"/>
        <w:rPr>
          <w:rFonts w:ascii="Arial" w:hAnsi="Arial" w:cs="Arial"/>
          <w:b/>
          <w:sz w:val="22"/>
          <w:szCs w:val="22"/>
          <w:lang w:val="en-US"/>
        </w:rPr>
      </w:pPr>
      <w:r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ab/>
      </w:r>
      <w:r w:rsidR="003A559B"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G</w:t>
      </w:r>
      <w:r w:rsidR="00F1036A"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ala c</w:t>
      </w:r>
      <w:r w:rsidR="003A559B"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oncert of participants</w:t>
      </w:r>
    </w:p>
    <w:p w:rsidR="00F1036A" w:rsidRPr="00870D4A" w:rsidRDefault="00F1036A" w:rsidP="00AB3AC2">
      <w:pPr>
        <w:pStyle w:val="a7"/>
        <w:rPr>
          <w:rFonts w:ascii="Arial" w:hAnsi="Arial" w:cs="Arial"/>
          <w:b/>
          <w:sz w:val="22"/>
          <w:szCs w:val="22"/>
          <w:lang w:val="en-US"/>
        </w:rPr>
      </w:pPr>
    </w:p>
    <w:p w:rsidR="00652DAE" w:rsidRPr="00C529E4" w:rsidRDefault="00652DAE" w:rsidP="00652DAE">
      <w:pPr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3352D3">
        <w:rPr>
          <w:rFonts w:ascii="Arial" w:hAnsi="Arial" w:cs="Arial"/>
          <w:b/>
          <w:bCs/>
          <w:color w:val="0070C0"/>
          <w:sz w:val="36"/>
          <w:szCs w:val="36"/>
          <w:lang w:val="en-US"/>
        </w:rPr>
        <w:t>December,</w:t>
      </w:r>
      <w:r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1</w:t>
      </w:r>
      <w:r w:rsidR="00460BE8"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>3</w:t>
      </w:r>
      <w:r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</w:t>
      </w:r>
      <w:r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(</w:t>
      </w:r>
      <w:r w:rsidR="000C4B17"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Friday</w:t>
      </w:r>
      <w:r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)</w:t>
      </w:r>
    </w:p>
    <w:p w:rsidR="004024EA" w:rsidRPr="00EC2DC0" w:rsidRDefault="004024EA" w:rsidP="005858F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:rsidR="00CD5AEE" w:rsidRPr="00870D4A" w:rsidRDefault="00050A7D" w:rsidP="00050A7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  <w:r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>1</w:t>
      </w:r>
      <w:r w:rsidR="00460BE8"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>1.3</w:t>
      </w:r>
      <w:r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0 </w:t>
      </w:r>
      <w:r w:rsidRPr="00870D4A">
        <w:rPr>
          <w:rFonts w:ascii="Arial" w:hAnsi="Arial" w:cs="Arial"/>
          <w:color w:val="000000"/>
          <w:sz w:val="22"/>
          <w:szCs w:val="22"/>
          <w:lang w:val="en-US"/>
        </w:rPr>
        <w:t>–</w:t>
      </w:r>
      <w:r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70D4A">
        <w:rPr>
          <w:rFonts w:ascii="Arial" w:hAnsi="Arial" w:cs="Arial"/>
          <w:b/>
          <w:color w:val="000000"/>
          <w:sz w:val="22"/>
          <w:szCs w:val="22"/>
          <w:lang w:val="en-GB"/>
        </w:rPr>
        <w:t>Feodorovsky</w:t>
      </w:r>
      <w:proofErr w:type="spellEnd"/>
      <w:r w:rsidRPr="00870D4A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Cathedral </w:t>
      </w:r>
      <w:r w:rsidRPr="00870D4A">
        <w:rPr>
          <w:rFonts w:ascii="Arial" w:hAnsi="Arial" w:cs="Arial"/>
          <w:color w:val="000000"/>
          <w:sz w:val="22"/>
          <w:szCs w:val="22"/>
          <w:lang w:val="en-GB"/>
        </w:rPr>
        <w:t>(</w:t>
      </w:r>
      <w:proofErr w:type="spellStart"/>
      <w:r w:rsidRPr="00870D4A">
        <w:rPr>
          <w:rFonts w:ascii="Arial" w:hAnsi="Arial" w:cs="Arial"/>
          <w:color w:val="000000"/>
          <w:sz w:val="22"/>
          <w:szCs w:val="22"/>
          <w:lang w:val="en-GB"/>
        </w:rPr>
        <w:t>Mirgorodskaya</w:t>
      </w:r>
      <w:proofErr w:type="spellEnd"/>
      <w:r w:rsidRPr="00870D4A">
        <w:rPr>
          <w:rFonts w:ascii="Arial" w:hAnsi="Arial" w:cs="Arial"/>
          <w:color w:val="000000"/>
          <w:sz w:val="22"/>
          <w:szCs w:val="22"/>
          <w:lang w:val="en-GB"/>
        </w:rPr>
        <w:t xml:space="preserve"> str., 1-B)</w:t>
      </w:r>
      <w:r w:rsidR="00826724" w:rsidRPr="00870D4A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</w:p>
    <w:p w:rsidR="00050A7D" w:rsidRPr="00870D4A" w:rsidRDefault="00CD5AEE" w:rsidP="00050A7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870D4A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 w:rsidR="00826724" w:rsidRPr="00870D4A">
        <w:rPr>
          <w:rFonts w:ascii="Arial" w:hAnsi="Arial" w:cs="Arial"/>
          <w:color w:val="000000"/>
          <w:sz w:val="22"/>
          <w:szCs w:val="22"/>
          <w:lang w:val="en-GB"/>
        </w:rPr>
        <w:t xml:space="preserve">M. "Pl. Alexandra </w:t>
      </w:r>
      <w:proofErr w:type="spellStart"/>
      <w:r w:rsidR="00826724" w:rsidRPr="00870D4A">
        <w:rPr>
          <w:rFonts w:ascii="Arial" w:hAnsi="Arial" w:cs="Arial"/>
          <w:color w:val="000000"/>
          <w:sz w:val="22"/>
          <w:szCs w:val="22"/>
          <w:lang w:val="en-GB"/>
        </w:rPr>
        <w:t>Nevskogo</w:t>
      </w:r>
      <w:proofErr w:type="spellEnd"/>
      <w:r w:rsidR="00826724" w:rsidRPr="00870D4A">
        <w:rPr>
          <w:rFonts w:ascii="Arial" w:hAnsi="Arial" w:cs="Arial"/>
          <w:color w:val="000000"/>
          <w:sz w:val="22"/>
          <w:szCs w:val="22"/>
          <w:lang w:val="en-GB"/>
        </w:rPr>
        <w:t>", "</w:t>
      </w:r>
      <w:proofErr w:type="spellStart"/>
      <w:r w:rsidR="00826724" w:rsidRPr="00870D4A">
        <w:rPr>
          <w:rFonts w:ascii="Arial" w:hAnsi="Arial" w:cs="Arial"/>
          <w:color w:val="000000"/>
          <w:sz w:val="22"/>
          <w:szCs w:val="22"/>
          <w:lang w:val="en-GB"/>
        </w:rPr>
        <w:t>Ploshchad</w:t>
      </w:r>
      <w:proofErr w:type="spellEnd"/>
      <w:r w:rsidR="00826724" w:rsidRPr="00870D4A">
        <w:rPr>
          <w:rFonts w:ascii="Arial" w:hAnsi="Arial" w:cs="Arial"/>
          <w:color w:val="000000"/>
          <w:sz w:val="22"/>
          <w:szCs w:val="22"/>
          <w:lang w:val="en-GB"/>
        </w:rPr>
        <w:t xml:space="preserve">' </w:t>
      </w:r>
      <w:proofErr w:type="spellStart"/>
      <w:r w:rsidR="00826724" w:rsidRPr="00870D4A">
        <w:rPr>
          <w:rFonts w:ascii="Arial" w:hAnsi="Arial" w:cs="Arial"/>
          <w:color w:val="000000"/>
          <w:sz w:val="22"/>
          <w:szCs w:val="22"/>
          <w:lang w:val="en-GB"/>
        </w:rPr>
        <w:t>Vosstaniya</w:t>
      </w:r>
      <w:proofErr w:type="spellEnd"/>
      <w:r w:rsidR="00826724" w:rsidRPr="00870D4A">
        <w:rPr>
          <w:rFonts w:ascii="Arial" w:hAnsi="Arial" w:cs="Arial"/>
          <w:color w:val="000000"/>
          <w:sz w:val="22"/>
          <w:szCs w:val="22"/>
          <w:lang w:val="en-GB"/>
        </w:rPr>
        <w:t>"</w:t>
      </w:r>
    </w:p>
    <w:p w:rsidR="000C1255" w:rsidRDefault="000C1255" w:rsidP="000C12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8B15EA" w:rsidRPr="00542A55" w:rsidRDefault="008B15EA" w:rsidP="008B15EA">
      <w:pPr>
        <w:autoSpaceDE w:val="0"/>
        <w:autoSpaceDN w:val="0"/>
        <w:adjustRightInd w:val="0"/>
        <w:spacing w:afterLines="80"/>
        <w:ind w:left="357"/>
        <w:rPr>
          <w:rFonts w:ascii="Arial" w:hAnsi="Arial" w:cs="Arial"/>
          <w:color w:val="000000"/>
          <w:sz w:val="20"/>
          <w:szCs w:val="20"/>
          <w:lang w:val="en-US"/>
        </w:rPr>
      </w:pPr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Academic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Сhamber</w:t>
      </w:r>
      <w:proofErr w:type="spell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Сhoir</w:t>
      </w:r>
      <w:proofErr w:type="spell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 "Vita Voce" of the State Geological Museum named after V.I.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Vernadsky</w:t>
      </w:r>
      <w:proofErr w:type="spell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 Russian Academy of Sciences (Moscow, Russia), artistic director –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Lyubov</w:t>
      </w:r>
      <w:proofErr w:type="spell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Zvyagintseva</w:t>
      </w:r>
      <w:proofErr w:type="spellEnd"/>
    </w:p>
    <w:p w:rsidR="001B62B0" w:rsidRPr="00542A55" w:rsidRDefault="001B62B0" w:rsidP="001B62B0">
      <w:pPr>
        <w:autoSpaceDE w:val="0"/>
        <w:autoSpaceDN w:val="0"/>
        <w:adjustRightInd w:val="0"/>
        <w:spacing w:afterLines="80"/>
        <w:ind w:left="357"/>
        <w:rPr>
          <w:rFonts w:ascii="Arial" w:hAnsi="Arial" w:cs="Arial"/>
          <w:color w:val="000000"/>
          <w:sz w:val="20"/>
          <w:szCs w:val="20"/>
          <w:lang w:val="en-US"/>
        </w:rPr>
      </w:pPr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Children's Choir of the St. Petersburg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Metropolia</w:t>
      </w:r>
      <w:proofErr w:type="spell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 and the "Alexandria" Choir of the Sunday </w:t>
      </w:r>
      <w:proofErr w:type="gram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School</w:t>
      </w:r>
      <w:proofErr w:type="gram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 at the Church of the Ascension of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Сhrist</w:t>
      </w:r>
      <w:proofErr w:type="spell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 (St. Petersburg (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Kolpino</w:t>
      </w:r>
      <w:proofErr w:type="spell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), Russia), artistic director -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Valentina</w:t>
      </w:r>
      <w:proofErr w:type="spellEnd"/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Koroleva</w:t>
      </w:r>
      <w:proofErr w:type="spellEnd"/>
    </w:p>
    <w:p w:rsidR="00CD39B3" w:rsidRPr="00542A55" w:rsidRDefault="00CD39B3" w:rsidP="008B15EA">
      <w:pPr>
        <w:autoSpaceDE w:val="0"/>
        <w:autoSpaceDN w:val="0"/>
        <w:adjustRightInd w:val="0"/>
        <w:spacing w:afterLines="80"/>
        <w:ind w:left="357"/>
        <w:rPr>
          <w:rFonts w:ascii="Arial" w:hAnsi="Arial" w:cs="Arial"/>
          <w:color w:val="000000"/>
          <w:sz w:val="20"/>
          <w:szCs w:val="20"/>
          <w:lang w:val="en-US"/>
        </w:rPr>
      </w:pPr>
      <w:r w:rsidRPr="00542A55">
        <w:rPr>
          <w:rFonts w:ascii="Arial" w:hAnsi="Arial" w:cs="Arial"/>
          <w:color w:val="000000"/>
          <w:sz w:val="20"/>
          <w:szCs w:val="20"/>
          <w:lang w:val="en-US"/>
        </w:rPr>
        <w:t xml:space="preserve">Chamber choir "Overture" (Moscow, Russia), artistic director – Olga </w:t>
      </w:r>
      <w:proofErr w:type="spellStart"/>
      <w:r w:rsidRPr="00542A55">
        <w:rPr>
          <w:rFonts w:ascii="Arial" w:hAnsi="Arial" w:cs="Arial"/>
          <w:color w:val="000000"/>
          <w:sz w:val="20"/>
          <w:szCs w:val="20"/>
          <w:lang w:val="en-US"/>
        </w:rPr>
        <w:t>Ostrovskaya</w:t>
      </w:r>
      <w:proofErr w:type="spellEnd"/>
    </w:p>
    <w:p w:rsidR="00CD39B3" w:rsidRPr="00870D4A" w:rsidRDefault="00CD39B3" w:rsidP="00CD39B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182B06" w:rsidRPr="00870D4A" w:rsidRDefault="00182B06" w:rsidP="00182B06">
      <w:pPr>
        <w:rPr>
          <w:rFonts w:ascii="Arial" w:hAnsi="Arial" w:cs="Arial"/>
          <w:sz w:val="22"/>
          <w:szCs w:val="22"/>
          <w:lang w:val="en-US"/>
        </w:rPr>
      </w:pPr>
      <w:r w:rsidRPr="00870D4A">
        <w:rPr>
          <w:rFonts w:ascii="Arial" w:hAnsi="Arial" w:cs="Arial"/>
          <w:b/>
          <w:sz w:val="22"/>
          <w:szCs w:val="22"/>
          <w:lang w:val="en-US"/>
        </w:rPr>
        <w:t xml:space="preserve">15.00 – </w:t>
      </w:r>
      <w:r w:rsidR="0056294A" w:rsidRPr="0056294A">
        <w:rPr>
          <w:rFonts w:ascii="Arial" w:hAnsi="Arial" w:cs="Arial"/>
          <w:b/>
          <w:sz w:val="22"/>
          <w:szCs w:val="22"/>
          <w:lang w:val="en-US"/>
        </w:rPr>
        <w:t>St. Catherine of Alexandria Basilica</w:t>
      </w:r>
      <w:r w:rsidR="00A112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70D4A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Pr="00870D4A">
        <w:rPr>
          <w:rFonts w:ascii="Arial" w:hAnsi="Arial" w:cs="Arial"/>
          <w:sz w:val="22"/>
          <w:szCs w:val="22"/>
          <w:lang w:val="en-US"/>
        </w:rPr>
        <w:t>Nevsky</w:t>
      </w:r>
      <w:proofErr w:type="spellEnd"/>
      <w:r w:rsidRPr="00870D4A">
        <w:rPr>
          <w:rFonts w:ascii="Arial" w:hAnsi="Arial" w:cs="Arial"/>
          <w:sz w:val="22"/>
          <w:szCs w:val="22"/>
          <w:lang w:val="en-US"/>
        </w:rPr>
        <w:t xml:space="preserve"> pr., 32/34), M. "</w:t>
      </w:r>
      <w:proofErr w:type="spellStart"/>
      <w:r w:rsidRPr="00870D4A">
        <w:rPr>
          <w:rFonts w:ascii="Arial" w:hAnsi="Arial" w:cs="Arial"/>
          <w:sz w:val="22"/>
          <w:szCs w:val="22"/>
          <w:lang w:val="en-US"/>
        </w:rPr>
        <w:t>Nevsky</w:t>
      </w:r>
      <w:proofErr w:type="spellEnd"/>
      <w:r w:rsidRPr="00870D4A">
        <w:rPr>
          <w:rFonts w:ascii="Arial" w:hAnsi="Arial" w:cs="Arial"/>
          <w:sz w:val="22"/>
          <w:szCs w:val="22"/>
          <w:lang w:val="en-US"/>
        </w:rPr>
        <w:t xml:space="preserve"> prospect"</w:t>
      </w:r>
    </w:p>
    <w:p w:rsidR="00460BE8" w:rsidRPr="0056294A" w:rsidRDefault="00460BE8" w:rsidP="008B15EA">
      <w:pPr>
        <w:autoSpaceDE w:val="0"/>
        <w:autoSpaceDN w:val="0"/>
        <w:adjustRightInd w:val="0"/>
        <w:spacing w:afterLines="80"/>
        <w:rPr>
          <w:rFonts w:ascii="Arial" w:hAnsi="Arial" w:cs="Arial"/>
          <w:sz w:val="20"/>
          <w:szCs w:val="20"/>
          <w:lang w:val="en-US"/>
        </w:rPr>
      </w:pPr>
    </w:p>
    <w:p w:rsidR="00D13A4F" w:rsidRPr="00B4158D" w:rsidRDefault="00D13A4F" w:rsidP="00D13A4F">
      <w:pPr>
        <w:autoSpaceDE w:val="0"/>
        <w:autoSpaceDN w:val="0"/>
        <w:adjustRightInd w:val="0"/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B4158D">
        <w:rPr>
          <w:rFonts w:ascii="Arial" w:hAnsi="Arial" w:cs="Arial"/>
          <w:sz w:val="20"/>
          <w:szCs w:val="20"/>
          <w:lang w:val="en-US"/>
        </w:rPr>
        <w:t>Junior Choir "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Nevskaya</w:t>
      </w:r>
      <w:proofErr w:type="spellEnd"/>
      <w:r w:rsidRPr="00B4158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Dominanta</w:t>
      </w:r>
      <w:proofErr w:type="spellEnd"/>
      <w:r w:rsidRPr="00B4158D">
        <w:rPr>
          <w:rFonts w:ascii="Arial" w:hAnsi="Arial" w:cs="Arial"/>
          <w:sz w:val="20"/>
          <w:szCs w:val="20"/>
          <w:lang w:val="en-US"/>
        </w:rPr>
        <w:t xml:space="preserve">" of the St. Petersburg Children's Art School named after M.I. Glinka (St. Petersburg, Russia), artistic director – Victoria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Gainutdinova</w:t>
      </w:r>
      <w:proofErr w:type="spellEnd"/>
      <w:r w:rsidRPr="00B4158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2A55" w:rsidRPr="00B4158D" w:rsidRDefault="00542A55" w:rsidP="008B15EA">
      <w:pPr>
        <w:autoSpaceDE w:val="0"/>
        <w:autoSpaceDN w:val="0"/>
        <w:adjustRightInd w:val="0"/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B4158D">
        <w:rPr>
          <w:rFonts w:ascii="Arial" w:hAnsi="Arial" w:cs="Arial"/>
          <w:sz w:val="20"/>
          <w:szCs w:val="20"/>
          <w:lang w:val="en-US"/>
        </w:rPr>
        <w:t xml:space="preserve">Women's Choir of Undergraduate Students from the Institute of Music, Theater and Choreography of the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Herzen</w:t>
      </w:r>
      <w:proofErr w:type="spellEnd"/>
      <w:r w:rsidRPr="00B4158D">
        <w:rPr>
          <w:rFonts w:ascii="Arial" w:hAnsi="Arial" w:cs="Arial"/>
          <w:sz w:val="20"/>
          <w:szCs w:val="20"/>
          <w:lang w:val="en-US"/>
        </w:rPr>
        <w:t xml:space="preserve"> Russian State Pedagogical University (St. Petersburg, Russia), artistic director – Igor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Matyukhov</w:t>
      </w:r>
      <w:proofErr w:type="spellEnd"/>
      <w:r w:rsidRPr="00B4158D">
        <w:rPr>
          <w:rFonts w:ascii="Arial" w:hAnsi="Arial" w:cs="Arial"/>
          <w:sz w:val="20"/>
          <w:szCs w:val="20"/>
          <w:lang w:val="en-US"/>
        </w:rPr>
        <w:t xml:space="preserve">, conductor – Anna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Barsova</w:t>
      </w:r>
      <w:proofErr w:type="spellEnd"/>
    </w:p>
    <w:p w:rsidR="00542A55" w:rsidRPr="00B4158D" w:rsidRDefault="00542A55" w:rsidP="008B15EA">
      <w:pPr>
        <w:autoSpaceDE w:val="0"/>
        <w:autoSpaceDN w:val="0"/>
        <w:adjustRightInd w:val="0"/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B4158D">
        <w:rPr>
          <w:rFonts w:ascii="Arial" w:hAnsi="Arial" w:cs="Arial"/>
          <w:sz w:val="20"/>
          <w:szCs w:val="20"/>
          <w:lang w:val="en-US"/>
        </w:rPr>
        <w:t xml:space="preserve">Choir of Veterans "AURORA" of the Combined Center for Social Services for the Population of the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Vasileostrovsky</w:t>
      </w:r>
      <w:proofErr w:type="spellEnd"/>
      <w:r w:rsidRPr="00B4158D">
        <w:rPr>
          <w:rFonts w:ascii="Arial" w:hAnsi="Arial" w:cs="Arial"/>
          <w:sz w:val="20"/>
          <w:szCs w:val="20"/>
          <w:lang w:val="en-US"/>
        </w:rPr>
        <w:t xml:space="preserve"> District (St. Petersburg, Russia), artistic director – Olga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Nikiforova</w:t>
      </w:r>
      <w:proofErr w:type="spellEnd"/>
    </w:p>
    <w:p w:rsidR="00542A55" w:rsidRPr="00B4158D" w:rsidRDefault="00542A55" w:rsidP="008B15EA">
      <w:pPr>
        <w:autoSpaceDE w:val="0"/>
        <w:autoSpaceDN w:val="0"/>
        <w:adjustRightInd w:val="0"/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B4158D">
        <w:rPr>
          <w:rFonts w:ascii="Arial" w:hAnsi="Arial" w:cs="Arial"/>
          <w:sz w:val="20"/>
          <w:szCs w:val="20"/>
          <w:lang w:val="en-US"/>
        </w:rPr>
        <w:t>Ensemble "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Vdokhnovenie</w:t>
      </w:r>
      <w:proofErr w:type="spellEnd"/>
      <w:r w:rsidRPr="00B4158D">
        <w:rPr>
          <w:rFonts w:ascii="Arial" w:hAnsi="Arial" w:cs="Arial"/>
          <w:sz w:val="20"/>
          <w:szCs w:val="20"/>
          <w:lang w:val="en-US"/>
        </w:rPr>
        <w:t xml:space="preserve">" of the Centralized Religious Organization of the North-Western Association of the Seventh Day Adventist Christian Church (St. Petersburg, Russia), artistic director – Elena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Yazlovitskaya</w:t>
      </w:r>
      <w:proofErr w:type="spellEnd"/>
    </w:p>
    <w:p w:rsidR="00542A55" w:rsidRPr="0056294A" w:rsidRDefault="00542A55" w:rsidP="008B15EA">
      <w:pPr>
        <w:autoSpaceDE w:val="0"/>
        <w:autoSpaceDN w:val="0"/>
        <w:adjustRightInd w:val="0"/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B4158D">
        <w:rPr>
          <w:rFonts w:ascii="Arial" w:hAnsi="Arial" w:cs="Arial"/>
          <w:sz w:val="20"/>
          <w:szCs w:val="20"/>
          <w:lang w:val="en-US"/>
        </w:rPr>
        <w:t xml:space="preserve">St. Petersburg Rimsky-Korsakov Conservatory Choir (St. Petersburg, Russia), conductor – Anton </w:t>
      </w:r>
      <w:proofErr w:type="spellStart"/>
      <w:r w:rsidRPr="00B4158D">
        <w:rPr>
          <w:rFonts w:ascii="Arial" w:hAnsi="Arial" w:cs="Arial"/>
          <w:sz w:val="20"/>
          <w:szCs w:val="20"/>
          <w:lang w:val="en-US"/>
        </w:rPr>
        <w:t>Maximov</w:t>
      </w:r>
      <w:proofErr w:type="spellEnd"/>
    </w:p>
    <w:p w:rsidR="00FB604C" w:rsidRPr="0056294A" w:rsidRDefault="00FB604C" w:rsidP="008B15EA">
      <w:pPr>
        <w:autoSpaceDE w:val="0"/>
        <w:autoSpaceDN w:val="0"/>
        <w:adjustRightInd w:val="0"/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</w:p>
    <w:p w:rsidR="00870D4A" w:rsidRPr="00870D4A" w:rsidRDefault="00476300" w:rsidP="004763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870D4A">
        <w:rPr>
          <w:rFonts w:ascii="Arial" w:hAnsi="Arial" w:cs="Arial"/>
          <w:b/>
          <w:sz w:val="22"/>
          <w:szCs w:val="22"/>
          <w:lang w:val="en-US"/>
        </w:rPr>
        <w:t>1</w:t>
      </w:r>
      <w:r w:rsidR="000B1C04" w:rsidRPr="00870D4A">
        <w:rPr>
          <w:rFonts w:ascii="Arial" w:hAnsi="Arial" w:cs="Arial"/>
          <w:b/>
          <w:sz w:val="22"/>
          <w:szCs w:val="22"/>
          <w:lang w:val="en-US"/>
        </w:rPr>
        <w:t>9</w:t>
      </w:r>
      <w:r w:rsidRPr="00870D4A">
        <w:rPr>
          <w:rFonts w:ascii="Arial" w:hAnsi="Arial" w:cs="Arial"/>
          <w:b/>
          <w:sz w:val="22"/>
          <w:szCs w:val="22"/>
          <w:lang w:val="en-US"/>
        </w:rPr>
        <w:t xml:space="preserve">.00 </w:t>
      </w:r>
      <w:r w:rsidRPr="00870D4A">
        <w:rPr>
          <w:rFonts w:ascii="Arial" w:hAnsi="Arial" w:cs="Arial"/>
          <w:color w:val="000000"/>
          <w:sz w:val="22"/>
          <w:szCs w:val="22"/>
          <w:lang w:val="en-US"/>
        </w:rPr>
        <w:t>–</w:t>
      </w:r>
      <w:r w:rsidRPr="00870D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90150"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Church of the Mother of God "All the Afflicted" </w:t>
      </w:r>
      <w:r w:rsidR="00690150" w:rsidRPr="00870D4A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 w:rsidR="00690150" w:rsidRPr="00870D4A">
        <w:rPr>
          <w:rFonts w:ascii="Arial" w:hAnsi="Arial" w:cs="Arial"/>
          <w:color w:val="000000"/>
          <w:sz w:val="22"/>
          <w:szCs w:val="22"/>
          <w:lang w:val="en-US"/>
        </w:rPr>
        <w:t>Shpalernaya</w:t>
      </w:r>
      <w:proofErr w:type="spellEnd"/>
      <w:r w:rsidR="00690150" w:rsidRPr="00870D4A">
        <w:rPr>
          <w:rFonts w:ascii="Arial" w:hAnsi="Arial" w:cs="Arial"/>
          <w:color w:val="000000"/>
          <w:sz w:val="22"/>
          <w:szCs w:val="22"/>
          <w:lang w:val="en-US"/>
        </w:rPr>
        <w:t xml:space="preserve"> str., 35</w:t>
      </w:r>
      <w:r w:rsidR="00690150" w:rsidRPr="00870D4A">
        <w:rPr>
          <w:rFonts w:ascii="Arial" w:hAnsi="Arial" w:cs="Arial"/>
          <w:color w:val="000000"/>
          <w:sz w:val="22"/>
          <w:szCs w:val="22"/>
        </w:rPr>
        <w:t>а</w:t>
      </w:r>
      <w:r w:rsidR="00690150" w:rsidRPr="00870D4A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EE45BD" w:rsidRPr="00870D4A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="00EE45BD"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</w:p>
    <w:p w:rsidR="00A06D34" w:rsidRPr="00870D4A" w:rsidRDefault="00870D4A" w:rsidP="0047630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  <w:r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="00EE45BD" w:rsidRPr="00870D4A">
        <w:rPr>
          <w:rFonts w:ascii="Arial" w:hAnsi="Arial" w:cs="Arial"/>
          <w:color w:val="000000"/>
          <w:sz w:val="22"/>
          <w:szCs w:val="22"/>
          <w:lang w:val="en-US"/>
        </w:rPr>
        <w:t>M."</w:t>
      </w:r>
      <w:proofErr w:type="spellStart"/>
      <w:r w:rsidR="00EE45BD" w:rsidRPr="00870D4A">
        <w:rPr>
          <w:rFonts w:ascii="Arial" w:hAnsi="Arial" w:cs="Arial"/>
          <w:color w:val="000000"/>
          <w:sz w:val="22"/>
          <w:szCs w:val="22"/>
          <w:lang w:val="en-US"/>
        </w:rPr>
        <w:t>Chernyshevskaya</w:t>
      </w:r>
      <w:proofErr w:type="spellEnd"/>
      <w:r w:rsidR="00EE45BD" w:rsidRPr="00870D4A">
        <w:rPr>
          <w:rFonts w:ascii="Arial" w:hAnsi="Arial" w:cs="Arial"/>
          <w:color w:val="000000"/>
          <w:sz w:val="22"/>
          <w:szCs w:val="22"/>
          <w:lang w:val="en-US"/>
        </w:rPr>
        <w:t>"</w:t>
      </w:r>
    </w:p>
    <w:p w:rsidR="00EB6A2C" w:rsidRPr="0056294A" w:rsidRDefault="00EB6A2C" w:rsidP="00AB3AC2">
      <w:pPr>
        <w:rPr>
          <w:rFonts w:ascii="Arial" w:hAnsi="Arial" w:cs="Arial"/>
          <w:lang w:val="en-US"/>
        </w:rPr>
      </w:pPr>
    </w:p>
    <w:p w:rsidR="00056E62" w:rsidRPr="00056E62" w:rsidRDefault="00056E62" w:rsidP="008B15EA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056E62">
        <w:rPr>
          <w:rFonts w:ascii="Arial" w:hAnsi="Arial" w:cs="Arial"/>
          <w:sz w:val="20"/>
          <w:szCs w:val="20"/>
          <w:lang w:val="en-US"/>
        </w:rPr>
        <w:t>Children's Choir "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Radonezh</w:t>
      </w:r>
      <w:proofErr w:type="spellEnd"/>
      <w:r w:rsidRPr="00056E62">
        <w:rPr>
          <w:rFonts w:ascii="Arial" w:hAnsi="Arial" w:cs="Arial"/>
          <w:sz w:val="20"/>
          <w:szCs w:val="20"/>
          <w:lang w:val="en-US"/>
        </w:rPr>
        <w:t xml:space="preserve">" of the 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Zarechensk</w:t>
      </w:r>
      <w:proofErr w:type="spellEnd"/>
      <w:r w:rsidRPr="00056E62">
        <w:rPr>
          <w:rFonts w:ascii="Arial" w:hAnsi="Arial" w:cs="Arial"/>
          <w:sz w:val="20"/>
          <w:szCs w:val="20"/>
          <w:lang w:val="en-US"/>
        </w:rPr>
        <w:t xml:space="preserve"> Children's </w:t>
      </w:r>
      <w:r w:rsidRPr="00056E62">
        <w:rPr>
          <w:rFonts w:ascii="Arial" w:hAnsi="Arial" w:cs="Arial"/>
          <w:sz w:val="20"/>
          <w:szCs w:val="20"/>
        </w:rPr>
        <w:t>А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rt</w:t>
      </w:r>
      <w:proofErr w:type="spellEnd"/>
      <w:r w:rsidRPr="00056E62">
        <w:rPr>
          <w:rFonts w:ascii="Arial" w:hAnsi="Arial" w:cs="Arial"/>
          <w:sz w:val="20"/>
          <w:szCs w:val="20"/>
          <w:lang w:val="en-US"/>
        </w:rPr>
        <w:t xml:space="preserve"> School (Tula, Russia), artistic director – Margarita 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Mikalauskaya</w:t>
      </w:r>
      <w:proofErr w:type="spellEnd"/>
    </w:p>
    <w:p w:rsidR="005E7733" w:rsidRPr="00056E62" w:rsidRDefault="005E7733" w:rsidP="005E7733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056E62">
        <w:rPr>
          <w:rFonts w:ascii="Arial" w:hAnsi="Arial" w:cs="Arial"/>
          <w:sz w:val="20"/>
          <w:szCs w:val="20"/>
          <w:lang w:val="en-US"/>
        </w:rPr>
        <w:t xml:space="preserve">Vocal ensemble "TRAVELLERS" (St. Petersburg, Russia), artistic director – Yana 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Konoplina</w:t>
      </w:r>
      <w:proofErr w:type="spellEnd"/>
    </w:p>
    <w:p w:rsidR="00056E62" w:rsidRPr="00056E62" w:rsidRDefault="00056E62" w:rsidP="008B15EA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056E62">
        <w:rPr>
          <w:rFonts w:ascii="Arial" w:hAnsi="Arial" w:cs="Arial"/>
          <w:sz w:val="20"/>
          <w:szCs w:val="20"/>
          <w:lang w:val="en-US"/>
        </w:rPr>
        <w:lastRenderedPageBreak/>
        <w:t>Children's Group of the Vocal ensemble "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Elegia</w:t>
      </w:r>
      <w:proofErr w:type="spellEnd"/>
      <w:r w:rsidRPr="00056E62">
        <w:rPr>
          <w:rFonts w:ascii="Arial" w:hAnsi="Arial" w:cs="Arial"/>
          <w:sz w:val="20"/>
          <w:szCs w:val="20"/>
          <w:lang w:val="en-US"/>
        </w:rPr>
        <w:t>" (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Chaplygin</w:t>
      </w:r>
      <w:proofErr w:type="spellEnd"/>
      <w:r w:rsidRPr="00056E62">
        <w:rPr>
          <w:rFonts w:ascii="Arial" w:hAnsi="Arial" w:cs="Arial"/>
          <w:sz w:val="20"/>
          <w:szCs w:val="20"/>
          <w:lang w:val="en-US"/>
        </w:rPr>
        <w:t xml:space="preserve">, Russia), artistic director – Tatyana 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Sonina</w:t>
      </w:r>
      <w:proofErr w:type="spellEnd"/>
    </w:p>
    <w:p w:rsidR="00056E62" w:rsidRPr="00056E62" w:rsidRDefault="00056E62" w:rsidP="008B15EA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056E62">
        <w:rPr>
          <w:rFonts w:ascii="Arial" w:hAnsi="Arial" w:cs="Arial"/>
          <w:sz w:val="20"/>
          <w:szCs w:val="20"/>
          <w:lang w:val="en-US"/>
        </w:rPr>
        <w:t xml:space="preserve">St. Petersburg State University of Architecture and Civil Engineering Choir (St. Petersburg, Russia), artistic director – Olga 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Kislitskaya</w:t>
      </w:r>
      <w:proofErr w:type="spellEnd"/>
    </w:p>
    <w:p w:rsidR="00056E62" w:rsidRPr="00056E62" w:rsidRDefault="00056E62" w:rsidP="008B15EA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056E62">
        <w:rPr>
          <w:rFonts w:ascii="Arial" w:hAnsi="Arial" w:cs="Arial"/>
          <w:sz w:val="20"/>
          <w:szCs w:val="20"/>
          <w:lang w:val="en-US"/>
        </w:rPr>
        <w:t xml:space="preserve">"Petersburg Serenades" Chamber Choir (St. Petersburg (Pushkin), Russia), artistic director – 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Egor</w:t>
      </w:r>
      <w:proofErr w:type="spellEnd"/>
      <w:r w:rsidRPr="00056E6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56E62">
        <w:rPr>
          <w:rFonts w:ascii="Arial" w:hAnsi="Arial" w:cs="Arial"/>
          <w:sz w:val="20"/>
          <w:szCs w:val="20"/>
          <w:lang w:val="en-US"/>
        </w:rPr>
        <w:t>Losev</w:t>
      </w:r>
      <w:proofErr w:type="spellEnd"/>
    </w:p>
    <w:p w:rsidR="00056E62" w:rsidRPr="00056E62" w:rsidRDefault="00056E62" w:rsidP="00AB3AC2">
      <w:pPr>
        <w:rPr>
          <w:rFonts w:ascii="Arial" w:hAnsi="Arial" w:cs="Arial"/>
          <w:lang w:val="en-US"/>
        </w:rPr>
      </w:pPr>
    </w:p>
    <w:p w:rsidR="00E76578" w:rsidRPr="00C529E4" w:rsidRDefault="00652DAE" w:rsidP="00ED1539">
      <w:pPr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3352D3">
        <w:rPr>
          <w:rFonts w:ascii="Arial" w:hAnsi="Arial" w:cs="Arial"/>
          <w:b/>
          <w:bCs/>
          <w:color w:val="0070C0"/>
          <w:sz w:val="36"/>
          <w:szCs w:val="36"/>
          <w:lang w:val="en-US"/>
        </w:rPr>
        <w:t>December,</w:t>
      </w:r>
      <w:r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1</w:t>
      </w:r>
      <w:r w:rsidR="00460BE8"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>4</w:t>
      </w:r>
      <w:r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</w:t>
      </w:r>
      <w:r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(</w:t>
      </w:r>
      <w:r w:rsidR="000C4B17"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Saturday</w:t>
      </w:r>
      <w:r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)</w:t>
      </w:r>
    </w:p>
    <w:p w:rsidR="00E76578" w:rsidRPr="003352D3" w:rsidRDefault="00E76578" w:rsidP="00E66F5D">
      <w:pPr>
        <w:rPr>
          <w:rFonts w:ascii="Arial" w:hAnsi="Arial" w:cs="Arial"/>
          <w:i/>
          <w:color w:val="000000"/>
          <w:lang w:val="en-US"/>
        </w:rPr>
      </w:pPr>
    </w:p>
    <w:p w:rsidR="00902F2D" w:rsidRPr="00870D4A" w:rsidRDefault="00902F2D" w:rsidP="00902F2D">
      <w:pPr>
        <w:spacing w:line="276" w:lineRule="auto"/>
        <w:contextualSpacing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11.30 – St. </w:t>
      </w:r>
      <w:proofErr w:type="spellStart"/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>Stanislav</w:t>
      </w:r>
      <w:proofErr w:type="spellEnd"/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Roman Catholic Church (</w:t>
      </w:r>
      <w:proofErr w:type="spellStart"/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>Soyuza</w:t>
      </w:r>
      <w:proofErr w:type="spellEnd"/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</w:t>
      </w:r>
      <w:proofErr w:type="spellStart"/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>Pechatnikov</w:t>
      </w:r>
      <w:proofErr w:type="spellEnd"/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str., 22), </w:t>
      </w:r>
    </w:p>
    <w:p w:rsidR="00902F2D" w:rsidRPr="0056294A" w:rsidRDefault="00902F2D" w:rsidP="00902F2D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870D4A">
        <w:rPr>
          <w:rFonts w:ascii="Arial" w:eastAsiaTheme="minorHAnsi" w:hAnsi="Arial" w:cs="Arial"/>
          <w:sz w:val="22"/>
          <w:szCs w:val="22"/>
          <w:lang w:val="en-US" w:eastAsia="en-US"/>
        </w:rPr>
        <w:t>M. "</w:t>
      </w:r>
      <w:proofErr w:type="spellStart"/>
      <w:r w:rsidRPr="00870D4A">
        <w:rPr>
          <w:rFonts w:ascii="Arial" w:eastAsiaTheme="minorHAnsi" w:hAnsi="Arial" w:cs="Arial"/>
          <w:sz w:val="22"/>
          <w:szCs w:val="22"/>
          <w:lang w:val="en-US" w:eastAsia="en-US"/>
        </w:rPr>
        <w:t>Sennaya</w:t>
      </w:r>
      <w:proofErr w:type="spellEnd"/>
      <w:r w:rsidRPr="00870D4A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l.", "</w:t>
      </w:r>
      <w:proofErr w:type="spellStart"/>
      <w:r w:rsidRPr="00870D4A">
        <w:rPr>
          <w:rFonts w:ascii="Arial" w:eastAsiaTheme="minorHAnsi" w:hAnsi="Arial" w:cs="Arial"/>
          <w:sz w:val="22"/>
          <w:szCs w:val="22"/>
          <w:lang w:val="en-US" w:eastAsia="en-US"/>
        </w:rPr>
        <w:t>Sadovaya</w:t>
      </w:r>
      <w:proofErr w:type="spellEnd"/>
      <w:r w:rsidRPr="00870D4A">
        <w:rPr>
          <w:rFonts w:ascii="Arial" w:eastAsiaTheme="minorHAnsi" w:hAnsi="Arial" w:cs="Arial"/>
          <w:sz w:val="22"/>
          <w:szCs w:val="22"/>
          <w:lang w:val="en-US" w:eastAsia="en-US"/>
        </w:rPr>
        <w:t>", "</w:t>
      </w:r>
      <w:proofErr w:type="spellStart"/>
      <w:r w:rsidRPr="00870D4A">
        <w:rPr>
          <w:rFonts w:ascii="Arial" w:eastAsiaTheme="minorHAnsi" w:hAnsi="Arial" w:cs="Arial"/>
          <w:sz w:val="22"/>
          <w:szCs w:val="22"/>
          <w:lang w:val="en-US" w:eastAsia="en-US"/>
        </w:rPr>
        <w:t>Spasskaya</w:t>
      </w:r>
      <w:proofErr w:type="spellEnd"/>
      <w:r w:rsidRPr="00870D4A">
        <w:rPr>
          <w:rFonts w:ascii="Arial" w:eastAsiaTheme="minorHAnsi" w:hAnsi="Arial" w:cs="Arial"/>
          <w:sz w:val="22"/>
          <w:szCs w:val="22"/>
          <w:lang w:val="en-US" w:eastAsia="en-US"/>
        </w:rPr>
        <w:t>"</w:t>
      </w:r>
    </w:p>
    <w:p w:rsidR="00EC2DC0" w:rsidRPr="0056294A" w:rsidRDefault="00EC2DC0" w:rsidP="00902F2D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5E7733" w:rsidRPr="0056294A" w:rsidRDefault="005E7733" w:rsidP="005E7733">
      <w:pPr>
        <w:spacing w:afterLines="80"/>
        <w:ind w:left="357"/>
        <w:rPr>
          <w:rFonts w:ascii="Arial" w:eastAsiaTheme="minorHAnsi" w:hAnsi="Arial" w:cs="Arial"/>
          <w:sz w:val="20"/>
          <w:szCs w:val="20"/>
          <w:lang w:val="en-US"/>
        </w:rPr>
      </w:pPr>
      <w:r w:rsidRPr="00EC2DC0">
        <w:rPr>
          <w:rFonts w:ascii="Arial" w:eastAsiaTheme="minorHAnsi" w:hAnsi="Arial" w:cs="Arial"/>
          <w:sz w:val="20"/>
          <w:szCs w:val="20"/>
          <w:lang w:val="en-US"/>
        </w:rPr>
        <w:t>Choir "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Liturgica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" of the St. Catherine of Alexandria Basilica (St. Petersburg, Russia), artistic director – Natalia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Vergei</w:t>
      </w:r>
      <w:proofErr w:type="spellEnd"/>
    </w:p>
    <w:p w:rsidR="00EC2DC0" w:rsidRPr="00EC2DC0" w:rsidRDefault="00EC2DC0" w:rsidP="008B15EA">
      <w:pPr>
        <w:spacing w:afterLines="80"/>
        <w:ind w:left="357"/>
        <w:rPr>
          <w:rFonts w:ascii="Arial" w:eastAsiaTheme="minorHAnsi" w:hAnsi="Arial" w:cs="Arial"/>
          <w:sz w:val="20"/>
          <w:szCs w:val="20"/>
          <w:lang w:val="en-US"/>
        </w:rPr>
      </w:pPr>
      <w:r w:rsidRPr="00EC2DC0">
        <w:rPr>
          <w:rFonts w:ascii="Arial" w:eastAsiaTheme="minorHAnsi" w:hAnsi="Arial" w:cs="Arial"/>
          <w:sz w:val="20"/>
          <w:szCs w:val="20"/>
          <w:lang w:val="en-US"/>
        </w:rPr>
        <w:t>Academic choir "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Polemica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>" (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Tobolsk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, Russia), artistic director –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Eugeniy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Kuznetsky</w:t>
      </w:r>
      <w:proofErr w:type="spellEnd"/>
    </w:p>
    <w:p w:rsidR="005E7733" w:rsidRPr="00EC2DC0" w:rsidRDefault="005E7733" w:rsidP="005E7733">
      <w:pPr>
        <w:spacing w:afterLines="80"/>
        <w:ind w:left="357"/>
        <w:rPr>
          <w:rFonts w:ascii="Arial" w:eastAsiaTheme="minorHAnsi" w:hAnsi="Arial" w:cs="Arial"/>
          <w:sz w:val="20"/>
          <w:szCs w:val="20"/>
          <w:lang w:val="en-US"/>
        </w:rPr>
      </w:pPr>
      <w:r w:rsidRPr="00EC2DC0">
        <w:rPr>
          <w:rFonts w:ascii="Arial" w:eastAsiaTheme="minorHAnsi" w:hAnsi="Arial" w:cs="Arial"/>
          <w:sz w:val="20"/>
          <w:szCs w:val="20"/>
          <w:lang w:val="en-US"/>
        </w:rPr>
        <w:t>Women's Ensemble "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Anesti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" of the Parish of the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Chesme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 Church of St. John the Baptist (St. Petersburg, Russia), artistic director – Julia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Bordilovskaya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</w:p>
    <w:p w:rsidR="00EC2DC0" w:rsidRPr="00EC2DC0" w:rsidRDefault="00EC2DC0" w:rsidP="008B15EA">
      <w:pPr>
        <w:spacing w:afterLines="80"/>
        <w:ind w:left="357"/>
        <w:rPr>
          <w:rFonts w:ascii="Arial" w:eastAsiaTheme="minorHAnsi" w:hAnsi="Arial" w:cs="Arial"/>
          <w:sz w:val="20"/>
          <w:szCs w:val="20"/>
          <w:lang w:val="en-US"/>
        </w:rPr>
      </w:pPr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Vocal group of the Academic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Сhamber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Сhoir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 "Vita Voce" of the State Geological Museum named after V.I.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Vernadsky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 Russian Academy of Sciences (Moscow, Russia), artistic director –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Lyubov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Zvyagintseva</w:t>
      </w:r>
      <w:proofErr w:type="spellEnd"/>
    </w:p>
    <w:p w:rsidR="00EC2DC0" w:rsidRPr="00EC2DC0" w:rsidRDefault="00EC2DC0" w:rsidP="008B15EA">
      <w:pPr>
        <w:spacing w:afterLines="80"/>
        <w:ind w:left="357"/>
        <w:rPr>
          <w:rFonts w:ascii="Arial" w:eastAsiaTheme="minorHAnsi" w:hAnsi="Arial" w:cs="Arial"/>
          <w:sz w:val="20"/>
          <w:szCs w:val="20"/>
          <w:lang w:val="en-US"/>
        </w:rPr>
      </w:pPr>
      <w:r w:rsidRPr="00EC2DC0">
        <w:rPr>
          <w:rFonts w:ascii="Arial" w:eastAsiaTheme="minorHAnsi" w:hAnsi="Arial" w:cs="Arial"/>
          <w:sz w:val="20"/>
          <w:szCs w:val="20"/>
          <w:lang w:val="en-US"/>
        </w:rPr>
        <w:t>Children's Choir "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Cantare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>" (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Orsha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, Republic of Belarus), artistic director –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Valentina</w:t>
      </w:r>
      <w:proofErr w:type="spellEnd"/>
      <w:r w:rsidRPr="00EC2DC0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proofErr w:type="spellStart"/>
      <w:r w:rsidRPr="00EC2DC0">
        <w:rPr>
          <w:rFonts w:ascii="Arial" w:eastAsiaTheme="minorHAnsi" w:hAnsi="Arial" w:cs="Arial"/>
          <w:sz w:val="20"/>
          <w:szCs w:val="20"/>
          <w:lang w:val="en-US"/>
        </w:rPr>
        <w:t>Karzhitskaya</w:t>
      </w:r>
      <w:proofErr w:type="spellEnd"/>
    </w:p>
    <w:p w:rsidR="00EC2DC0" w:rsidRPr="0056294A" w:rsidRDefault="00EC2DC0" w:rsidP="008B15EA">
      <w:pPr>
        <w:spacing w:afterLines="80"/>
        <w:ind w:left="357"/>
        <w:rPr>
          <w:rFonts w:ascii="Arial" w:eastAsiaTheme="minorHAnsi" w:hAnsi="Arial" w:cs="Arial"/>
          <w:sz w:val="20"/>
          <w:szCs w:val="20"/>
          <w:lang w:val="en-US"/>
        </w:rPr>
      </w:pPr>
    </w:p>
    <w:p w:rsidR="00A705E6" w:rsidRPr="00870D4A" w:rsidRDefault="00A705E6" w:rsidP="00A705E6">
      <w:pPr>
        <w:spacing w:line="276" w:lineRule="auto"/>
        <w:contextualSpacing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>15.00 – Church of Our Lady of Lourdes</w:t>
      </w:r>
    </w:p>
    <w:p w:rsidR="00902F2D" w:rsidRPr="00C529E4" w:rsidRDefault="00A705E6" w:rsidP="00902F2D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870D4A">
        <w:rPr>
          <w:rFonts w:ascii="Arial" w:eastAsiaTheme="minorHAnsi" w:hAnsi="Arial" w:cs="Arial"/>
          <w:b/>
          <w:sz w:val="22"/>
          <w:szCs w:val="22"/>
          <w:lang w:val="en-US" w:eastAsia="en-US"/>
        </w:rPr>
        <w:tab/>
      </w:r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>(</w:t>
      </w:r>
      <w:proofErr w:type="spellStart"/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>Kovenskiy</w:t>
      </w:r>
      <w:proofErr w:type="spellEnd"/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lane, 7), М. "Pl. </w:t>
      </w:r>
      <w:proofErr w:type="spellStart"/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>Vosstaniya</w:t>
      </w:r>
      <w:proofErr w:type="spellEnd"/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>", "</w:t>
      </w:r>
      <w:proofErr w:type="spellStart"/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>Mayakovskaya</w:t>
      </w:r>
      <w:proofErr w:type="spellEnd"/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>", "</w:t>
      </w:r>
      <w:proofErr w:type="spellStart"/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>Chernyshevskaya</w:t>
      </w:r>
      <w:proofErr w:type="spellEnd"/>
      <w:r w:rsidRPr="00C529E4">
        <w:rPr>
          <w:rFonts w:ascii="Arial" w:eastAsiaTheme="minorHAnsi" w:hAnsi="Arial" w:cs="Arial"/>
          <w:sz w:val="22"/>
          <w:szCs w:val="22"/>
          <w:lang w:val="en-US" w:eastAsia="en-US"/>
        </w:rPr>
        <w:t>"</w:t>
      </w:r>
    </w:p>
    <w:p w:rsidR="00CD5C65" w:rsidRPr="0056294A" w:rsidRDefault="00CD5C65" w:rsidP="000768C0">
      <w:pPr>
        <w:rPr>
          <w:rFonts w:ascii="Arial" w:hAnsi="Arial" w:cs="Arial"/>
          <w:sz w:val="22"/>
          <w:szCs w:val="22"/>
          <w:lang w:val="en-US"/>
        </w:rPr>
      </w:pPr>
    </w:p>
    <w:p w:rsidR="005E7733" w:rsidRPr="0071627E" w:rsidRDefault="005E7733" w:rsidP="005E7733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71627E">
        <w:rPr>
          <w:rFonts w:ascii="Arial" w:hAnsi="Arial" w:cs="Arial"/>
          <w:sz w:val="20"/>
          <w:szCs w:val="20"/>
          <w:lang w:val="en-US"/>
        </w:rPr>
        <w:t xml:space="preserve">Junior </w:t>
      </w:r>
      <w:r w:rsidRPr="0071627E">
        <w:rPr>
          <w:rFonts w:ascii="Arial" w:hAnsi="Arial" w:cs="Arial"/>
          <w:sz w:val="20"/>
          <w:szCs w:val="20"/>
        </w:rPr>
        <w:t>С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hoir</w:t>
      </w:r>
      <w:proofErr w:type="spellEnd"/>
      <w:r w:rsidRPr="0071627E">
        <w:rPr>
          <w:rFonts w:ascii="Arial" w:hAnsi="Arial" w:cs="Arial"/>
          <w:sz w:val="20"/>
          <w:szCs w:val="20"/>
          <w:lang w:val="en-US"/>
        </w:rPr>
        <w:t xml:space="preserve"> of Children's Art School No. 4 "Concertino" (St. Petersburg, Russia), artistic director – Elena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Pazovnikova</w:t>
      </w:r>
      <w:proofErr w:type="spellEnd"/>
    </w:p>
    <w:p w:rsidR="0071627E" w:rsidRPr="0071627E" w:rsidRDefault="0071627E" w:rsidP="008B15EA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71627E">
        <w:rPr>
          <w:rFonts w:ascii="Arial" w:hAnsi="Arial" w:cs="Arial"/>
          <w:sz w:val="20"/>
          <w:szCs w:val="20"/>
          <w:lang w:val="en-US"/>
        </w:rPr>
        <w:t xml:space="preserve">Choir "Fortissimo" of the Children's Art School No. 4 (Magnitogorsk, Russia), artistic director – Olga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Roslyakova</w:t>
      </w:r>
      <w:proofErr w:type="spellEnd"/>
    </w:p>
    <w:p w:rsidR="005E7733" w:rsidRPr="0071627E" w:rsidRDefault="005E7733" w:rsidP="005E7733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71627E">
        <w:rPr>
          <w:rFonts w:ascii="Arial" w:hAnsi="Arial" w:cs="Arial"/>
          <w:sz w:val="20"/>
          <w:szCs w:val="20"/>
          <w:lang w:val="en-US"/>
        </w:rPr>
        <w:t xml:space="preserve">St. Petersburg State Agrarian University Ensemble (St. Petersburg, Russia), artistic directors – Yana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Grekhova</w:t>
      </w:r>
      <w:proofErr w:type="spellEnd"/>
      <w:r w:rsidRPr="0071627E">
        <w:rPr>
          <w:rFonts w:ascii="Arial" w:hAnsi="Arial" w:cs="Arial"/>
          <w:sz w:val="20"/>
          <w:szCs w:val="20"/>
          <w:lang w:val="en-US"/>
        </w:rPr>
        <w:t xml:space="preserve"> and Natalya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Teplyakova</w:t>
      </w:r>
      <w:proofErr w:type="spellEnd"/>
    </w:p>
    <w:p w:rsidR="0071627E" w:rsidRPr="0071627E" w:rsidRDefault="0071627E" w:rsidP="008B15EA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71627E">
        <w:rPr>
          <w:rFonts w:ascii="Arial" w:hAnsi="Arial" w:cs="Arial"/>
          <w:sz w:val="20"/>
          <w:szCs w:val="20"/>
          <w:lang w:val="en-US"/>
        </w:rPr>
        <w:t xml:space="preserve">Children's choir "AQUAREL" Children's Music School No. 24 (St. Petersburg, Russia), artistic director – Ekaterina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Zhavoronkova</w:t>
      </w:r>
      <w:proofErr w:type="spellEnd"/>
    </w:p>
    <w:p w:rsidR="0071627E" w:rsidRPr="0071627E" w:rsidRDefault="0071627E" w:rsidP="008B15EA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71627E">
        <w:rPr>
          <w:rFonts w:ascii="Arial" w:hAnsi="Arial" w:cs="Arial"/>
          <w:sz w:val="20"/>
          <w:szCs w:val="20"/>
          <w:lang w:val="en-US"/>
        </w:rPr>
        <w:t xml:space="preserve">Concert Choir of the Song and Dance Ensemble named after I.O.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Dunaevsky</w:t>
      </w:r>
      <w:proofErr w:type="spellEnd"/>
      <w:r w:rsidRPr="0071627E">
        <w:rPr>
          <w:rFonts w:ascii="Arial" w:hAnsi="Arial" w:cs="Arial"/>
          <w:sz w:val="20"/>
          <w:szCs w:val="20"/>
          <w:lang w:val="en-US"/>
        </w:rPr>
        <w:t xml:space="preserve"> (St. Petersburg, Russia), artistic director –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Ilya</w:t>
      </w:r>
      <w:proofErr w:type="spellEnd"/>
      <w:r w:rsidRPr="0071627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Malafey</w:t>
      </w:r>
      <w:proofErr w:type="spellEnd"/>
    </w:p>
    <w:p w:rsidR="0071627E" w:rsidRPr="0071627E" w:rsidRDefault="0071627E" w:rsidP="008B15EA">
      <w:pPr>
        <w:spacing w:afterLines="80"/>
        <w:ind w:left="360"/>
        <w:rPr>
          <w:rFonts w:ascii="Arial" w:hAnsi="Arial" w:cs="Arial"/>
          <w:sz w:val="20"/>
          <w:szCs w:val="20"/>
          <w:lang w:val="en-US"/>
        </w:rPr>
      </w:pPr>
      <w:r w:rsidRPr="0071627E">
        <w:rPr>
          <w:rFonts w:ascii="Arial" w:hAnsi="Arial" w:cs="Arial"/>
          <w:sz w:val="20"/>
          <w:szCs w:val="20"/>
          <w:lang w:val="en-US"/>
        </w:rPr>
        <w:t xml:space="preserve">Academic Choir of the St. Petersburg State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Electrotechnical</w:t>
      </w:r>
      <w:proofErr w:type="spellEnd"/>
      <w:r w:rsidRPr="0071627E">
        <w:rPr>
          <w:rFonts w:ascii="Arial" w:hAnsi="Arial" w:cs="Arial"/>
          <w:sz w:val="20"/>
          <w:szCs w:val="20"/>
          <w:lang w:val="en-US"/>
        </w:rPr>
        <w:t xml:space="preserve"> University "LETI" named after V. I.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Ulyanov</w:t>
      </w:r>
      <w:proofErr w:type="spellEnd"/>
      <w:r w:rsidRPr="0071627E">
        <w:rPr>
          <w:rFonts w:ascii="Arial" w:hAnsi="Arial" w:cs="Arial"/>
          <w:sz w:val="20"/>
          <w:szCs w:val="20"/>
          <w:lang w:val="en-US"/>
        </w:rPr>
        <w:t xml:space="preserve"> (Lenin) (St. Petersburg, Russia), artistic director – Elena </w:t>
      </w:r>
      <w:proofErr w:type="spellStart"/>
      <w:r w:rsidRPr="0071627E">
        <w:rPr>
          <w:rFonts w:ascii="Arial" w:hAnsi="Arial" w:cs="Arial"/>
          <w:sz w:val="20"/>
          <w:szCs w:val="20"/>
          <w:lang w:val="en-US"/>
        </w:rPr>
        <w:t>Kasyanova</w:t>
      </w:r>
      <w:proofErr w:type="spellEnd"/>
    </w:p>
    <w:p w:rsidR="0071627E" w:rsidRPr="0071627E" w:rsidRDefault="0071627E" w:rsidP="008B15EA">
      <w:pPr>
        <w:spacing w:afterLines="80"/>
        <w:rPr>
          <w:rFonts w:ascii="Arial" w:hAnsi="Arial" w:cs="Arial"/>
          <w:sz w:val="20"/>
          <w:szCs w:val="20"/>
          <w:lang w:val="en-US"/>
        </w:rPr>
      </w:pPr>
    </w:p>
    <w:p w:rsidR="00870D4A" w:rsidRPr="00870D4A" w:rsidRDefault="00870D4A" w:rsidP="00F0146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bookmarkStart w:id="0" w:name="_Hlk429764049"/>
      <w:r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>19</w:t>
      </w:r>
      <w:r w:rsidR="0044641F"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>.00 –</w:t>
      </w:r>
      <w:r w:rsidR="00570C7D"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21550D" w:rsidRPr="0021550D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St. Petersburg Music and Pedagogical College </w:t>
      </w:r>
      <w:r w:rsidR="0044641F" w:rsidRPr="00870D4A">
        <w:rPr>
          <w:rFonts w:ascii="Arial" w:hAnsi="Arial" w:cs="Arial"/>
          <w:color w:val="000000"/>
          <w:sz w:val="22"/>
          <w:szCs w:val="22"/>
          <w:lang w:val="en-US"/>
        </w:rPr>
        <w:t xml:space="preserve">(Voskova str., 1), </w:t>
      </w:r>
    </w:p>
    <w:p w:rsidR="00A8559E" w:rsidRPr="00870D4A" w:rsidRDefault="00870D4A" w:rsidP="00F0146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 w:rsidRPr="00870D4A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44641F" w:rsidRPr="00870D4A">
        <w:rPr>
          <w:rFonts w:ascii="Arial" w:hAnsi="Arial" w:cs="Arial"/>
          <w:color w:val="000000"/>
          <w:sz w:val="22"/>
          <w:szCs w:val="22"/>
          <w:lang w:val="en-US"/>
        </w:rPr>
        <w:t>M. "</w:t>
      </w:r>
      <w:proofErr w:type="spellStart"/>
      <w:r w:rsidR="0044641F" w:rsidRPr="00870D4A">
        <w:rPr>
          <w:rFonts w:ascii="Arial" w:hAnsi="Arial" w:cs="Arial"/>
          <w:color w:val="000000"/>
          <w:sz w:val="22"/>
          <w:szCs w:val="22"/>
          <w:lang w:val="en-US"/>
        </w:rPr>
        <w:t>Gorkovskaya</w:t>
      </w:r>
      <w:proofErr w:type="spellEnd"/>
      <w:r w:rsidR="0044641F" w:rsidRPr="00870D4A">
        <w:rPr>
          <w:rFonts w:ascii="Arial" w:hAnsi="Arial" w:cs="Arial"/>
          <w:color w:val="000000"/>
          <w:sz w:val="22"/>
          <w:szCs w:val="22"/>
          <w:lang w:val="en-US"/>
        </w:rPr>
        <w:t>", "</w:t>
      </w:r>
      <w:proofErr w:type="spellStart"/>
      <w:r w:rsidR="0044641F" w:rsidRPr="00870D4A">
        <w:rPr>
          <w:rFonts w:ascii="Arial" w:hAnsi="Arial" w:cs="Arial"/>
          <w:color w:val="000000"/>
          <w:sz w:val="22"/>
          <w:szCs w:val="22"/>
          <w:lang w:val="en-US"/>
        </w:rPr>
        <w:t>Chkalovskaya</w:t>
      </w:r>
      <w:proofErr w:type="spellEnd"/>
      <w:r w:rsidR="0044641F" w:rsidRPr="00870D4A">
        <w:rPr>
          <w:rFonts w:ascii="Arial" w:hAnsi="Arial" w:cs="Arial"/>
          <w:color w:val="000000"/>
          <w:sz w:val="22"/>
          <w:szCs w:val="22"/>
          <w:lang w:val="en-US"/>
        </w:rPr>
        <w:t>"</w:t>
      </w:r>
    </w:p>
    <w:p w:rsidR="00D7642A" w:rsidRPr="00870D4A" w:rsidRDefault="00870D4A" w:rsidP="00F01463">
      <w:pPr>
        <w:spacing w:line="360" w:lineRule="auto"/>
        <w:rPr>
          <w:rFonts w:ascii="Arial" w:hAnsi="Arial" w:cs="Arial"/>
          <w:b/>
          <w:color w:val="0070C0"/>
          <w:sz w:val="22"/>
          <w:szCs w:val="22"/>
          <w:lang w:val="en-US"/>
        </w:rPr>
      </w:pPr>
      <w:r>
        <w:rPr>
          <w:rFonts w:ascii="Arial" w:hAnsi="Arial" w:cs="Arial"/>
          <w:b/>
          <w:color w:val="0070C0"/>
          <w:sz w:val="22"/>
          <w:szCs w:val="22"/>
          <w:lang w:val="en-US"/>
        </w:rPr>
        <w:tab/>
      </w:r>
      <w:r w:rsidR="00D7642A" w:rsidRPr="00870D4A">
        <w:rPr>
          <w:rFonts w:ascii="Arial" w:hAnsi="Arial" w:cs="Arial"/>
          <w:b/>
          <w:color w:val="0070C0"/>
          <w:sz w:val="22"/>
          <w:szCs w:val="22"/>
          <w:lang w:val="en-US"/>
        </w:rPr>
        <w:t>COMPETITION OF CHANTS DEVOTED TO THE MOTHER OF GOD "</w:t>
      </w:r>
      <w:r w:rsidR="00D7642A" w:rsidRPr="00870D4A">
        <w:rPr>
          <w:rStyle w:val="gmail-wmailrucssattributepostfix"/>
          <w:rFonts w:ascii="Arial" w:hAnsi="Arial" w:cs="Arial"/>
          <w:b/>
          <w:color w:val="0070C0"/>
          <w:sz w:val="22"/>
          <w:szCs w:val="22"/>
          <w:lang w:val="en-US"/>
        </w:rPr>
        <w:t xml:space="preserve">Zealous </w:t>
      </w:r>
      <w:proofErr w:type="spellStart"/>
      <w:r w:rsidR="00D7642A" w:rsidRPr="00870D4A">
        <w:rPr>
          <w:rStyle w:val="gmail-wmailrucssattributepostfix"/>
          <w:rFonts w:ascii="Arial" w:hAnsi="Arial" w:cs="Arial"/>
          <w:b/>
          <w:color w:val="0070C0"/>
          <w:sz w:val="22"/>
          <w:szCs w:val="22"/>
          <w:lang w:val="en-US"/>
        </w:rPr>
        <w:t>Mediatress</w:t>
      </w:r>
      <w:proofErr w:type="spellEnd"/>
      <w:r w:rsidR="00D7642A" w:rsidRPr="00870D4A">
        <w:rPr>
          <w:rStyle w:val="gmail-wmailrucssattributepostfix"/>
          <w:rFonts w:ascii="Arial" w:hAnsi="Arial" w:cs="Arial"/>
          <w:b/>
          <w:color w:val="0070C0"/>
          <w:sz w:val="22"/>
          <w:szCs w:val="22"/>
          <w:lang w:val="en-US"/>
        </w:rPr>
        <w:t>"</w:t>
      </w:r>
    </w:p>
    <w:p w:rsidR="00A705E6" w:rsidRPr="0056294A" w:rsidRDefault="00A705E6" w:rsidP="00A705E6">
      <w:pPr>
        <w:rPr>
          <w:rFonts w:ascii="Arial" w:hAnsi="Arial" w:cs="Arial"/>
          <w:b/>
          <w:bCs/>
          <w:lang w:val="en-US"/>
        </w:rPr>
      </w:pPr>
    </w:p>
    <w:p w:rsidR="00454FD2" w:rsidRPr="00926EDF" w:rsidRDefault="00454FD2" w:rsidP="00454FD2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>Children's Choir "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Radonezh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" of the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Zarechensk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 Children's </w:t>
      </w:r>
      <w:r w:rsidRPr="00926EDF">
        <w:rPr>
          <w:rFonts w:ascii="Arial" w:hAnsi="Arial" w:cs="Arial"/>
          <w:bCs/>
          <w:sz w:val="20"/>
          <w:szCs w:val="20"/>
        </w:rPr>
        <w:t>А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rt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 School (Tula, Russia), artistic director – Margarita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Mikalauskaya</w:t>
      </w:r>
      <w:proofErr w:type="spellEnd"/>
    </w:p>
    <w:p w:rsidR="00454FD2" w:rsidRPr="00454FD2" w:rsidRDefault="00454FD2" w:rsidP="008B15EA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454FD2">
        <w:rPr>
          <w:rFonts w:ascii="Arial" w:hAnsi="Arial" w:cs="Arial"/>
          <w:bCs/>
          <w:sz w:val="20"/>
          <w:szCs w:val="20"/>
          <w:lang w:val="en-US"/>
        </w:rPr>
        <w:lastRenderedPageBreak/>
        <w:t>Children's Group of the Vocal ensemble "</w:t>
      </w:r>
      <w:proofErr w:type="spellStart"/>
      <w:r w:rsidRPr="00454FD2">
        <w:rPr>
          <w:rFonts w:ascii="Arial" w:hAnsi="Arial" w:cs="Arial"/>
          <w:bCs/>
          <w:sz w:val="20"/>
          <w:szCs w:val="20"/>
          <w:lang w:val="en-US"/>
        </w:rPr>
        <w:t>Elegia</w:t>
      </w:r>
      <w:proofErr w:type="spellEnd"/>
      <w:r w:rsidRPr="00454FD2">
        <w:rPr>
          <w:rFonts w:ascii="Arial" w:hAnsi="Arial" w:cs="Arial"/>
          <w:bCs/>
          <w:sz w:val="20"/>
          <w:szCs w:val="20"/>
          <w:lang w:val="en-US"/>
        </w:rPr>
        <w:t>" (</w:t>
      </w:r>
      <w:proofErr w:type="spellStart"/>
      <w:r w:rsidRPr="00454FD2">
        <w:rPr>
          <w:rFonts w:ascii="Arial" w:hAnsi="Arial" w:cs="Arial"/>
          <w:bCs/>
          <w:sz w:val="20"/>
          <w:szCs w:val="20"/>
          <w:lang w:val="en-US"/>
        </w:rPr>
        <w:t>Chaplygin</w:t>
      </w:r>
      <w:proofErr w:type="spellEnd"/>
      <w:r w:rsidRPr="00454FD2">
        <w:rPr>
          <w:rFonts w:ascii="Arial" w:hAnsi="Arial" w:cs="Arial"/>
          <w:bCs/>
          <w:sz w:val="20"/>
          <w:szCs w:val="20"/>
          <w:lang w:val="en-US"/>
        </w:rPr>
        <w:t xml:space="preserve">, Russia), artistic director – Tatyana </w:t>
      </w:r>
      <w:proofErr w:type="spellStart"/>
      <w:r w:rsidRPr="00454FD2">
        <w:rPr>
          <w:rFonts w:ascii="Arial" w:hAnsi="Arial" w:cs="Arial"/>
          <w:bCs/>
          <w:sz w:val="20"/>
          <w:szCs w:val="20"/>
          <w:lang w:val="en-US"/>
        </w:rPr>
        <w:t>Sonina</w:t>
      </w:r>
      <w:proofErr w:type="spellEnd"/>
    </w:p>
    <w:p w:rsidR="0051662B" w:rsidRPr="00926EDF" w:rsidRDefault="0051662B" w:rsidP="0051662B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Chamber choir "Overture" (Moscow, Russia), artistic director – Olga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Ostrovskaya</w:t>
      </w:r>
      <w:proofErr w:type="spellEnd"/>
    </w:p>
    <w:p w:rsidR="0051662B" w:rsidRPr="00926EDF" w:rsidRDefault="0051662B" w:rsidP="0051662B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Vocal ensemble "TRAVELLERS" (St. Petersburg, Russia), artistic director – Yana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Konoplina</w:t>
      </w:r>
      <w:proofErr w:type="spellEnd"/>
    </w:p>
    <w:p w:rsidR="0051662B" w:rsidRPr="00926EDF" w:rsidRDefault="0051662B" w:rsidP="0051662B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>Academic choir "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Polemica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>" (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Tobolsk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, Russia), artistic director –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Eugeniy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Kuznetsky</w:t>
      </w:r>
      <w:proofErr w:type="spellEnd"/>
    </w:p>
    <w:p w:rsidR="0051662B" w:rsidRPr="00926EDF" w:rsidRDefault="0051662B" w:rsidP="0051662B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>Choir "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Liturgica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" of the St. Catherine of Alexandria Basilica (St. Petersburg, Russia), artistic director – Natalia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Vergei</w:t>
      </w:r>
      <w:proofErr w:type="spellEnd"/>
    </w:p>
    <w:p w:rsidR="0051662B" w:rsidRPr="00926EDF" w:rsidRDefault="0051662B" w:rsidP="0051662B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>Women's Ensemble "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Anesti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" of the Parish of the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Chesme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 Church of St. John the Baptist (St. Petersburg, Russia), artistic director – Julia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Bordilovskaya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926EDF" w:rsidRPr="00926EDF" w:rsidRDefault="00926EDF" w:rsidP="008B15EA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St. Petersburg State University of Architecture and Civil Engineering Choir (St. Petersburg, Russia), artistic director – Olga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Kislitskaya</w:t>
      </w:r>
      <w:proofErr w:type="spellEnd"/>
    </w:p>
    <w:p w:rsidR="00926EDF" w:rsidRPr="00926EDF" w:rsidRDefault="00926EDF" w:rsidP="008B15EA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>Children's Choir "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Cantare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>" (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Orsha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, Republic of Belarus), artistic director –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Valentina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Karzhitskaya</w:t>
      </w:r>
      <w:proofErr w:type="spellEnd"/>
    </w:p>
    <w:p w:rsidR="00926EDF" w:rsidRPr="00926EDF" w:rsidRDefault="00926EDF" w:rsidP="008B15EA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Women's Choir of Undergraduate Students from the Institute of Music, Theater and Choreography of the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Herzen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 Russian State Pedagogical University (St. Petersburg, Russia), artistic director – Igor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Matyukhov</w:t>
      </w:r>
      <w:proofErr w:type="spellEnd"/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, conductor – Anna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Barsova</w:t>
      </w:r>
      <w:proofErr w:type="spellEnd"/>
    </w:p>
    <w:p w:rsidR="00926EDF" w:rsidRPr="00926EDF" w:rsidRDefault="00926EDF" w:rsidP="008B15EA">
      <w:pPr>
        <w:spacing w:afterLines="80"/>
        <w:ind w:left="357"/>
        <w:rPr>
          <w:rFonts w:ascii="Arial" w:hAnsi="Arial" w:cs="Arial"/>
          <w:bCs/>
          <w:sz w:val="20"/>
          <w:szCs w:val="20"/>
          <w:lang w:val="en-US"/>
        </w:rPr>
      </w:pPr>
      <w:r w:rsidRPr="00926EDF">
        <w:rPr>
          <w:rFonts w:ascii="Arial" w:hAnsi="Arial" w:cs="Arial"/>
          <w:bCs/>
          <w:sz w:val="20"/>
          <w:szCs w:val="20"/>
          <w:lang w:val="en-US"/>
        </w:rPr>
        <w:t xml:space="preserve">St. Petersburg Rimsky-Korsakov Conservatory Choir (St. Petersburg, Russia), conductor – Anton </w:t>
      </w:r>
      <w:proofErr w:type="spellStart"/>
      <w:r w:rsidRPr="00926EDF">
        <w:rPr>
          <w:rFonts w:ascii="Arial" w:hAnsi="Arial" w:cs="Arial"/>
          <w:bCs/>
          <w:sz w:val="20"/>
          <w:szCs w:val="20"/>
          <w:lang w:val="en-US"/>
        </w:rPr>
        <w:t>Maximov</w:t>
      </w:r>
      <w:proofErr w:type="spellEnd"/>
    </w:p>
    <w:p w:rsidR="00926EDF" w:rsidRPr="00926EDF" w:rsidRDefault="00926EDF" w:rsidP="00926EDF">
      <w:pPr>
        <w:rPr>
          <w:rFonts w:ascii="Arial" w:hAnsi="Arial" w:cs="Arial"/>
          <w:b/>
          <w:bCs/>
          <w:lang w:val="en-US"/>
        </w:rPr>
      </w:pPr>
    </w:p>
    <w:p w:rsidR="00A705E6" w:rsidRPr="00C529E4" w:rsidRDefault="00A705E6" w:rsidP="00926EDF">
      <w:pPr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3352D3">
        <w:rPr>
          <w:rFonts w:ascii="Arial" w:hAnsi="Arial" w:cs="Arial"/>
          <w:b/>
          <w:bCs/>
          <w:color w:val="0070C0"/>
          <w:sz w:val="36"/>
          <w:szCs w:val="36"/>
          <w:lang w:val="en-US"/>
        </w:rPr>
        <w:t>December,</w:t>
      </w:r>
      <w:r w:rsidRPr="003352D3">
        <w:rPr>
          <w:rFonts w:ascii="Arial" w:hAnsi="Arial" w:cs="Arial"/>
          <w:b/>
          <w:color w:val="0070C0"/>
          <w:sz w:val="36"/>
          <w:szCs w:val="36"/>
          <w:lang w:val="en-US"/>
        </w:rPr>
        <w:t xml:space="preserve"> 15 </w:t>
      </w:r>
      <w:r w:rsidRPr="00C529E4">
        <w:rPr>
          <w:rFonts w:ascii="Arial" w:hAnsi="Arial" w:cs="Arial"/>
          <w:b/>
          <w:color w:val="0070C0"/>
          <w:sz w:val="28"/>
          <w:szCs w:val="28"/>
          <w:lang w:val="en-US"/>
        </w:rPr>
        <w:t>(Sunday)</w:t>
      </w:r>
    </w:p>
    <w:p w:rsidR="00D7642A" w:rsidRPr="00870D4A" w:rsidRDefault="00D7642A" w:rsidP="00F0146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C529E4" w:rsidRDefault="00AA531D" w:rsidP="00F01463">
      <w:pPr>
        <w:autoSpaceDE w:val="0"/>
        <w:autoSpaceDN w:val="0"/>
        <w:adjustRightInd w:val="0"/>
        <w:spacing w:after="40" w:line="360" w:lineRule="auto"/>
        <w:rPr>
          <w:rFonts w:ascii="Arial" w:hAnsi="Arial" w:cs="Arial"/>
          <w:iCs/>
          <w:color w:val="000000"/>
          <w:sz w:val="22"/>
          <w:szCs w:val="22"/>
          <w:lang w:val="en-US"/>
        </w:rPr>
      </w:pPr>
      <w:r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>19.3</w:t>
      </w:r>
      <w:r w:rsidR="00A8559E"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0 </w:t>
      </w:r>
      <w:r w:rsidR="000B72D2" w:rsidRPr="00870D4A">
        <w:rPr>
          <w:rFonts w:ascii="Arial" w:hAnsi="Arial" w:cs="Arial"/>
          <w:color w:val="000000"/>
          <w:sz w:val="22"/>
          <w:szCs w:val="22"/>
          <w:lang w:val="en-US"/>
        </w:rPr>
        <w:t>–</w:t>
      </w:r>
      <w:r w:rsidR="00A8559E" w:rsidRPr="00870D4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="008C1441" w:rsidRPr="00870D4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State Museum and Monument St. Isaac’s Cathedral </w:t>
      </w:r>
      <w:r w:rsidR="008C1441" w:rsidRPr="00870D4A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(St. Isaac’s </w:t>
      </w:r>
      <w:r w:rsidR="00926002" w:rsidRPr="00870D4A">
        <w:rPr>
          <w:rFonts w:ascii="Arial" w:hAnsi="Arial" w:cs="Arial"/>
          <w:iCs/>
          <w:color w:val="000000"/>
          <w:sz w:val="22"/>
          <w:szCs w:val="22"/>
          <w:lang w:val="en-US"/>
        </w:rPr>
        <w:t>s</w:t>
      </w:r>
      <w:r w:rsidR="008C1441" w:rsidRPr="00870D4A">
        <w:rPr>
          <w:rFonts w:ascii="Arial" w:hAnsi="Arial" w:cs="Arial"/>
          <w:iCs/>
          <w:color w:val="000000"/>
          <w:sz w:val="22"/>
          <w:szCs w:val="22"/>
          <w:lang w:val="en-US"/>
        </w:rPr>
        <w:t>quare, 4)</w:t>
      </w:r>
      <w:r w:rsidR="00926002" w:rsidRPr="00870D4A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, </w:t>
      </w:r>
    </w:p>
    <w:p w:rsidR="008C1441" w:rsidRPr="00870D4A" w:rsidRDefault="00C529E4" w:rsidP="00F01463">
      <w:pPr>
        <w:autoSpaceDE w:val="0"/>
        <w:autoSpaceDN w:val="0"/>
        <w:adjustRightInd w:val="0"/>
        <w:spacing w:after="40" w:line="360" w:lineRule="auto"/>
        <w:rPr>
          <w:rFonts w:ascii="Arial" w:hAnsi="Arial" w:cs="Arial"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iCs/>
          <w:color w:val="000000"/>
          <w:sz w:val="22"/>
          <w:szCs w:val="22"/>
          <w:lang w:val="en-US"/>
        </w:rPr>
        <w:tab/>
      </w:r>
      <w:r w:rsidR="00926002" w:rsidRPr="00870D4A">
        <w:rPr>
          <w:rFonts w:ascii="Arial" w:hAnsi="Arial" w:cs="Arial"/>
          <w:iCs/>
          <w:color w:val="000000"/>
          <w:sz w:val="22"/>
          <w:szCs w:val="22"/>
        </w:rPr>
        <w:t>М</w:t>
      </w:r>
      <w:r w:rsidR="00926002" w:rsidRPr="00870D4A">
        <w:rPr>
          <w:rFonts w:ascii="Arial" w:hAnsi="Arial" w:cs="Arial"/>
          <w:iCs/>
          <w:color w:val="000000"/>
          <w:sz w:val="22"/>
          <w:szCs w:val="22"/>
          <w:lang w:val="en-US"/>
        </w:rPr>
        <w:t>. "</w:t>
      </w:r>
      <w:proofErr w:type="spellStart"/>
      <w:r w:rsidR="00926002" w:rsidRPr="00870D4A">
        <w:rPr>
          <w:rFonts w:ascii="Arial" w:hAnsi="Arial" w:cs="Arial"/>
          <w:iCs/>
          <w:color w:val="000000"/>
          <w:sz w:val="22"/>
          <w:szCs w:val="22"/>
          <w:lang w:val="en-US"/>
        </w:rPr>
        <w:t>Admiralteyskaya</w:t>
      </w:r>
      <w:proofErr w:type="spellEnd"/>
      <w:r w:rsidR="00926002" w:rsidRPr="00870D4A">
        <w:rPr>
          <w:rFonts w:ascii="Arial" w:hAnsi="Arial" w:cs="Arial"/>
          <w:iCs/>
          <w:color w:val="000000"/>
          <w:sz w:val="22"/>
          <w:szCs w:val="22"/>
          <w:lang w:val="en-US"/>
        </w:rPr>
        <w:t>"</w:t>
      </w:r>
    </w:p>
    <w:p w:rsidR="008C1441" w:rsidRPr="00870D4A" w:rsidRDefault="00870D4A" w:rsidP="00F01463">
      <w:pPr>
        <w:autoSpaceDE w:val="0"/>
        <w:autoSpaceDN w:val="0"/>
        <w:adjustRightInd w:val="0"/>
        <w:spacing w:after="40" w:line="360" w:lineRule="auto"/>
        <w:rPr>
          <w:rFonts w:ascii="Arial" w:hAnsi="Arial" w:cs="Arial"/>
          <w:b/>
          <w:bCs/>
          <w:color w:val="0070C0"/>
          <w:sz w:val="22"/>
          <w:szCs w:val="22"/>
          <w:lang w:val="en-US"/>
        </w:rPr>
      </w:pPr>
      <w:r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ab/>
      </w:r>
      <w:proofErr w:type="gramStart"/>
      <w:r w:rsidR="008C1441"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CLOSING CEREMONY OF THE FESTIVAL</w:t>
      </w:r>
      <w:bookmarkEnd w:id="0"/>
      <w:r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.</w:t>
      </w:r>
      <w:proofErr w:type="gramEnd"/>
      <w:r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 xml:space="preserve"> </w:t>
      </w:r>
      <w:r w:rsidR="008C1441"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 xml:space="preserve">Gala concert of </w:t>
      </w:r>
      <w:r w:rsidR="00986D12" w:rsidRPr="00870D4A">
        <w:rPr>
          <w:rFonts w:ascii="Arial" w:hAnsi="Arial" w:cs="Arial"/>
          <w:b/>
          <w:bCs/>
          <w:color w:val="0070C0"/>
          <w:sz w:val="22"/>
          <w:szCs w:val="22"/>
          <w:lang w:val="en-US"/>
        </w:rPr>
        <w:t>laureates</w:t>
      </w:r>
    </w:p>
    <w:p w:rsidR="00371CC7" w:rsidRPr="00870D4A" w:rsidRDefault="00371CC7" w:rsidP="00F0146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371CC7" w:rsidRPr="00870D4A" w:rsidSect="00E646A4">
      <w:headerReference w:type="default" r:id="rId8"/>
      <w:pgSz w:w="11906" w:h="16838"/>
      <w:pgMar w:top="1063" w:right="746" w:bottom="719" w:left="1080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A7" w:rsidRDefault="008161A7">
      <w:r>
        <w:separator/>
      </w:r>
    </w:p>
  </w:endnote>
  <w:endnote w:type="continuationSeparator" w:id="0">
    <w:p w:rsidR="008161A7" w:rsidRDefault="0081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iumNew">
    <w:altName w:val="Opium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A7" w:rsidRDefault="008161A7">
      <w:r>
        <w:separator/>
      </w:r>
    </w:p>
  </w:footnote>
  <w:footnote w:type="continuationSeparator" w:id="0">
    <w:p w:rsidR="008161A7" w:rsidRDefault="00816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EB" w:rsidRDefault="008F5AEB" w:rsidP="00376D10">
    <w:pPr>
      <w:pStyle w:val="a3"/>
      <w:jc w:val="center"/>
    </w:pPr>
  </w:p>
  <w:p w:rsidR="008F5AEB" w:rsidRDefault="0030589E" w:rsidP="00376D10">
    <w:pPr>
      <w:pStyle w:val="a3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3970</wp:posOffset>
          </wp:positionH>
          <wp:positionV relativeFrom="paragraph">
            <wp:posOffset>76200</wp:posOffset>
          </wp:positionV>
          <wp:extent cx="1246505" cy="1047750"/>
          <wp:effectExtent l="19050" t="0" r="0" b="0"/>
          <wp:wrapNone/>
          <wp:docPr id="1" name="Рисунок 1" descr="Логотип Совета по культуре (новый сини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Совета по культуре (новый синий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5AEB" w:rsidRDefault="008F5AEB" w:rsidP="005731B8">
    <w:pPr>
      <w:pStyle w:val="a3"/>
      <w:jc w:val="center"/>
      <w:rPr>
        <w:sz w:val="10"/>
        <w:szCs w:val="10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Default="008F5AEB" w:rsidP="005731B8">
    <w:pPr>
      <w:pStyle w:val="a3"/>
      <w:jc w:val="center"/>
      <w:rPr>
        <w:sz w:val="10"/>
        <w:szCs w:val="10"/>
        <w:lang w:val="en-US"/>
      </w:rPr>
    </w:pPr>
  </w:p>
  <w:p w:rsidR="008F5AEB" w:rsidRPr="00A2723E" w:rsidRDefault="008F5AEB" w:rsidP="005731B8">
    <w:pPr>
      <w:pStyle w:val="a3"/>
      <w:jc w:val="center"/>
      <w:rPr>
        <w:sz w:val="10"/>
        <w:szCs w:val="1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3AC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3672F"/>
    <w:multiLevelType w:val="hybridMultilevel"/>
    <w:tmpl w:val="38F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2D8D"/>
    <w:multiLevelType w:val="hybridMultilevel"/>
    <w:tmpl w:val="87205F4E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3B61"/>
    <w:multiLevelType w:val="hybridMultilevel"/>
    <w:tmpl w:val="8472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661"/>
    <w:multiLevelType w:val="hybridMultilevel"/>
    <w:tmpl w:val="82A8CF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B0EB8"/>
    <w:multiLevelType w:val="hybridMultilevel"/>
    <w:tmpl w:val="38F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22DF"/>
    <w:multiLevelType w:val="hybridMultilevel"/>
    <w:tmpl w:val="727802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EFE"/>
    <w:multiLevelType w:val="hybridMultilevel"/>
    <w:tmpl w:val="90629588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0C6"/>
    <w:multiLevelType w:val="hybridMultilevel"/>
    <w:tmpl w:val="38F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6707"/>
    <w:multiLevelType w:val="hybridMultilevel"/>
    <w:tmpl w:val="A2C03274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859AA"/>
    <w:multiLevelType w:val="hybridMultilevel"/>
    <w:tmpl w:val="ADC258F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379AC"/>
    <w:multiLevelType w:val="hybridMultilevel"/>
    <w:tmpl w:val="A5809F48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96E1F"/>
    <w:multiLevelType w:val="hybridMultilevel"/>
    <w:tmpl w:val="F4B0B136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07345"/>
    <w:multiLevelType w:val="hybridMultilevel"/>
    <w:tmpl w:val="E04E9444"/>
    <w:lvl w:ilvl="0" w:tplc="59323F4A">
      <w:start w:val="1"/>
      <w:numFmt w:val="decimal"/>
      <w:lvlText w:val="%1."/>
      <w:lvlJc w:val="left"/>
      <w:pPr>
        <w:ind w:left="644" w:hanging="360"/>
      </w:pPr>
      <w:rPr>
        <w:rFonts w:ascii="Meiryo" w:eastAsia="Meiryo" w:hAnsi="Meiryo" w:cs="Meiry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43203"/>
    <w:multiLevelType w:val="hybridMultilevel"/>
    <w:tmpl w:val="38F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3528F"/>
    <w:multiLevelType w:val="hybridMultilevel"/>
    <w:tmpl w:val="107496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D82A67"/>
    <w:multiLevelType w:val="hybridMultilevel"/>
    <w:tmpl w:val="47B20684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D6477"/>
    <w:multiLevelType w:val="hybridMultilevel"/>
    <w:tmpl w:val="FBC0B500"/>
    <w:lvl w:ilvl="0" w:tplc="65E45C6A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F281D17"/>
    <w:multiLevelType w:val="hybridMultilevel"/>
    <w:tmpl w:val="0D329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7B0FE1"/>
    <w:multiLevelType w:val="multilevel"/>
    <w:tmpl w:val="9EF6AB1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 w:val="0"/>
      </w:rPr>
    </w:lvl>
  </w:abstractNum>
  <w:abstractNum w:abstractNumId="20">
    <w:nsid w:val="43456E6E"/>
    <w:multiLevelType w:val="hybridMultilevel"/>
    <w:tmpl w:val="EDA685C6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06BE"/>
    <w:multiLevelType w:val="hybridMultilevel"/>
    <w:tmpl w:val="AA1CA3E8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250D"/>
    <w:multiLevelType w:val="hybridMultilevel"/>
    <w:tmpl w:val="1CF65DBA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5D54"/>
    <w:multiLevelType w:val="hybridMultilevel"/>
    <w:tmpl w:val="17B00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45"/>
        </w:tabs>
        <w:ind w:left="12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65"/>
        </w:tabs>
        <w:ind w:left="196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05"/>
        </w:tabs>
        <w:ind w:left="340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65"/>
        </w:tabs>
        <w:ind w:left="556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85"/>
        </w:tabs>
        <w:ind w:left="6285" w:hanging="360"/>
      </w:pPr>
    </w:lvl>
  </w:abstractNum>
  <w:abstractNum w:abstractNumId="24">
    <w:nsid w:val="4F9E2431"/>
    <w:multiLevelType w:val="hybridMultilevel"/>
    <w:tmpl w:val="38FE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62C1C"/>
    <w:multiLevelType w:val="hybridMultilevel"/>
    <w:tmpl w:val="8E84E896"/>
    <w:lvl w:ilvl="0" w:tplc="3222AEC6">
      <w:start w:val="1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53C3224D"/>
    <w:multiLevelType w:val="hybridMultilevel"/>
    <w:tmpl w:val="0D329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FB05BF"/>
    <w:multiLevelType w:val="hybridMultilevel"/>
    <w:tmpl w:val="81A8836C"/>
    <w:lvl w:ilvl="0" w:tplc="42A4F63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C7897"/>
    <w:multiLevelType w:val="hybridMultilevel"/>
    <w:tmpl w:val="05828BBE"/>
    <w:lvl w:ilvl="0" w:tplc="1160C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5C42D0"/>
    <w:multiLevelType w:val="hybridMultilevel"/>
    <w:tmpl w:val="62304298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0346"/>
    <w:multiLevelType w:val="hybridMultilevel"/>
    <w:tmpl w:val="98384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F125A9"/>
    <w:multiLevelType w:val="hybridMultilevel"/>
    <w:tmpl w:val="1DDE110C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566C1"/>
    <w:multiLevelType w:val="multilevel"/>
    <w:tmpl w:val="B18E0B5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color w:val="auto"/>
      </w:rPr>
    </w:lvl>
  </w:abstractNum>
  <w:abstractNum w:abstractNumId="33">
    <w:nsid w:val="68C52620"/>
    <w:multiLevelType w:val="hybridMultilevel"/>
    <w:tmpl w:val="0D3293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A25181"/>
    <w:multiLevelType w:val="hybridMultilevel"/>
    <w:tmpl w:val="B242FE3A"/>
    <w:lvl w:ilvl="0" w:tplc="CD6078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D6166"/>
    <w:multiLevelType w:val="multilevel"/>
    <w:tmpl w:val="2A4C31EE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i w:val="0"/>
      </w:rPr>
    </w:lvl>
  </w:abstractNum>
  <w:abstractNum w:abstractNumId="36">
    <w:nsid w:val="75645D27"/>
    <w:multiLevelType w:val="hybridMultilevel"/>
    <w:tmpl w:val="CBE0F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7112FE"/>
    <w:multiLevelType w:val="hybridMultilevel"/>
    <w:tmpl w:val="47D8BC4C"/>
    <w:lvl w:ilvl="0" w:tplc="2250CE70">
      <w:start w:val="11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36"/>
  </w:num>
  <w:num w:numId="6">
    <w:abstractNumId w:val="30"/>
  </w:num>
  <w:num w:numId="7">
    <w:abstractNumId w:val="9"/>
  </w:num>
  <w:num w:numId="8">
    <w:abstractNumId w:val="26"/>
  </w:num>
  <w:num w:numId="9">
    <w:abstractNumId w:val="33"/>
  </w:num>
  <w:num w:numId="10">
    <w:abstractNumId w:val="18"/>
  </w:num>
  <w:num w:numId="11">
    <w:abstractNumId w:val="13"/>
  </w:num>
  <w:num w:numId="12">
    <w:abstractNumId w:val="6"/>
  </w:num>
  <w:num w:numId="13">
    <w:abstractNumId w:val="24"/>
  </w:num>
  <w:num w:numId="14">
    <w:abstractNumId w:val="8"/>
  </w:num>
  <w:num w:numId="15">
    <w:abstractNumId w:val="1"/>
  </w:num>
  <w:num w:numId="16">
    <w:abstractNumId w:val="5"/>
  </w:num>
  <w:num w:numId="17">
    <w:abstractNumId w:val="14"/>
  </w:num>
  <w:num w:numId="18">
    <w:abstractNumId w:val="27"/>
  </w:num>
  <w:num w:numId="19">
    <w:abstractNumId w:val="17"/>
  </w:num>
  <w:num w:numId="20">
    <w:abstractNumId w:val="37"/>
  </w:num>
  <w:num w:numId="21">
    <w:abstractNumId w:val="25"/>
  </w:num>
  <w:num w:numId="22">
    <w:abstractNumId w:val="19"/>
  </w:num>
  <w:num w:numId="23">
    <w:abstractNumId w:val="35"/>
  </w:num>
  <w:num w:numId="24">
    <w:abstractNumId w:val="32"/>
  </w:num>
  <w:num w:numId="25">
    <w:abstractNumId w:val="10"/>
  </w:num>
  <w:num w:numId="26">
    <w:abstractNumId w:val="28"/>
  </w:num>
  <w:num w:numId="27">
    <w:abstractNumId w:val="15"/>
  </w:num>
  <w:num w:numId="28">
    <w:abstractNumId w:val="3"/>
  </w:num>
  <w:num w:numId="29">
    <w:abstractNumId w:val="20"/>
  </w:num>
  <w:num w:numId="30">
    <w:abstractNumId w:val="2"/>
  </w:num>
  <w:num w:numId="31">
    <w:abstractNumId w:val="29"/>
  </w:num>
  <w:num w:numId="32">
    <w:abstractNumId w:val="21"/>
  </w:num>
  <w:num w:numId="33">
    <w:abstractNumId w:val="16"/>
  </w:num>
  <w:num w:numId="34">
    <w:abstractNumId w:val="22"/>
  </w:num>
  <w:num w:numId="35">
    <w:abstractNumId w:val="7"/>
  </w:num>
  <w:num w:numId="36">
    <w:abstractNumId w:val="31"/>
  </w:num>
  <w:num w:numId="37">
    <w:abstractNumId w:val="11"/>
  </w:num>
  <w:num w:numId="38">
    <w:abstractNumId w:val="1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E1DFE"/>
    <w:rsid w:val="00007A49"/>
    <w:rsid w:val="0003329C"/>
    <w:rsid w:val="00034995"/>
    <w:rsid w:val="000406D0"/>
    <w:rsid w:val="00040E47"/>
    <w:rsid w:val="000427CF"/>
    <w:rsid w:val="00050A7D"/>
    <w:rsid w:val="00050F19"/>
    <w:rsid w:val="00052E69"/>
    <w:rsid w:val="00052FA3"/>
    <w:rsid w:val="00056E62"/>
    <w:rsid w:val="00057BF5"/>
    <w:rsid w:val="000617F1"/>
    <w:rsid w:val="00065B4E"/>
    <w:rsid w:val="00074E24"/>
    <w:rsid w:val="000768C0"/>
    <w:rsid w:val="00080B1E"/>
    <w:rsid w:val="00093DA6"/>
    <w:rsid w:val="000A0AF8"/>
    <w:rsid w:val="000A70CD"/>
    <w:rsid w:val="000A7D85"/>
    <w:rsid w:val="000B1C04"/>
    <w:rsid w:val="000B3A13"/>
    <w:rsid w:val="000B72D2"/>
    <w:rsid w:val="000C1255"/>
    <w:rsid w:val="000C424F"/>
    <w:rsid w:val="000C4B17"/>
    <w:rsid w:val="000C70ED"/>
    <w:rsid w:val="000D7402"/>
    <w:rsid w:val="000E030B"/>
    <w:rsid w:val="000E51D2"/>
    <w:rsid w:val="001106E6"/>
    <w:rsid w:val="001160A2"/>
    <w:rsid w:val="00117C44"/>
    <w:rsid w:val="00120034"/>
    <w:rsid w:val="001218AB"/>
    <w:rsid w:val="001237A3"/>
    <w:rsid w:val="001310FA"/>
    <w:rsid w:val="0013536A"/>
    <w:rsid w:val="001360DA"/>
    <w:rsid w:val="00136F3C"/>
    <w:rsid w:val="0015548F"/>
    <w:rsid w:val="001606BD"/>
    <w:rsid w:val="00170139"/>
    <w:rsid w:val="001758CB"/>
    <w:rsid w:val="00176105"/>
    <w:rsid w:val="00182B06"/>
    <w:rsid w:val="001830E8"/>
    <w:rsid w:val="00196B73"/>
    <w:rsid w:val="001B62B0"/>
    <w:rsid w:val="001B6B6B"/>
    <w:rsid w:val="001C3F08"/>
    <w:rsid w:val="001C67BB"/>
    <w:rsid w:val="001D4789"/>
    <w:rsid w:val="001D6D72"/>
    <w:rsid w:val="001E07C3"/>
    <w:rsid w:val="00203FA2"/>
    <w:rsid w:val="0021113A"/>
    <w:rsid w:val="002126E0"/>
    <w:rsid w:val="00213697"/>
    <w:rsid w:val="0021533B"/>
    <w:rsid w:val="0021550D"/>
    <w:rsid w:val="00216CC9"/>
    <w:rsid w:val="0023410C"/>
    <w:rsid w:val="00236F2F"/>
    <w:rsid w:val="00243DC8"/>
    <w:rsid w:val="002510FE"/>
    <w:rsid w:val="002518DB"/>
    <w:rsid w:val="0025201B"/>
    <w:rsid w:val="00253103"/>
    <w:rsid w:val="00260255"/>
    <w:rsid w:val="00263A79"/>
    <w:rsid w:val="002674DA"/>
    <w:rsid w:val="00275004"/>
    <w:rsid w:val="00281827"/>
    <w:rsid w:val="00290599"/>
    <w:rsid w:val="00291CBA"/>
    <w:rsid w:val="0029768E"/>
    <w:rsid w:val="002A074F"/>
    <w:rsid w:val="002A5347"/>
    <w:rsid w:val="002B3498"/>
    <w:rsid w:val="002B3C0F"/>
    <w:rsid w:val="002C3C39"/>
    <w:rsid w:val="002F37CA"/>
    <w:rsid w:val="002F38B5"/>
    <w:rsid w:val="003017C3"/>
    <w:rsid w:val="00301D03"/>
    <w:rsid w:val="00303AF4"/>
    <w:rsid w:val="0030589E"/>
    <w:rsid w:val="00305B34"/>
    <w:rsid w:val="0031291E"/>
    <w:rsid w:val="00312FF9"/>
    <w:rsid w:val="003137BD"/>
    <w:rsid w:val="003137F9"/>
    <w:rsid w:val="00323549"/>
    <w:rsid w:val="00323A38"/>
    <w:rsid w:val="00334F38"/>
    <w:rsid w:val="003352D3"/>
    <w:rsid w:val="003444AA"/>
    <w:rsid w:val="00346CAD"/>
    <w:rsid w:val="003539F6"/>
    <w:rsid w:val="00355667"/>
    <w:rsid w:val="00355EA9"/>
    <w:rsid w:val="003574ED"/>
    <w:rsid w:val="003630BD"/>
    <w:rsid w:val="00367B3C"/>
    <w:rsid w:val="00371CC7"/>
    <w:rsid w:val="00376D10"/>
    <w:rsid w:val="003810A4"/>
    <w:rsid w:val="003842EE"/>
    <w:rsid w:val="00385A90"/>
    <w:rsid w:val="003864BB"/>
    <w:rsid w:val="00386520"/>
    <w:rsid w:val="0039088B"/>
    <w:rsid w:val="00397865"/>
    <w:rsid w:val="003A12B0"/>
    <w:rsid w:val="003A2871"/>
    <w:rsid w:val="003A559B"/>
    <w:rsid w:val="003B33B7"/>
    <w:rsid w:val="003C5608"/>
    <w:rsid w:val="003D796E"/>
    <w:rsid w:val="003E32C9"/>
    <w:rsid w:val="003F31FA"/>
    <w:rsid w:val="003F4481"/>
    <w:rsid w:val="00400D36"/>
    <w:rsid w:val="004024EA"/>
    <w:rsid w:val="00404E15"/>
    <w:rsid w:val="0041107E"/>
    <w:rsid w:val="004249FE"/>
    <w:rsid w:val="00427719"/>
    <w:rsid w:val="00431755"/>
    <w:rsid w:val="00444418"/>
    <w:rsid w:val="00446226"/>
    <w:rsid w:val="0044641F"/>
    <w:rsid w:val="00446DFD"/>
    <w:rsid w:val="00454FD2"/>
    <w:rsid w:val="004557A6"/>
    <w:rsid w:val="00456971"/>
    <w:rsid w:val="00460BE8"/>
    <w:rsid w:val="00462FA5"/>
    <w:rsid w:val="00465430"/>
    <w:rsid w:val="00467197"/>
    <w:rsid w:val="0047097C"/>
    <w:rsid w:val="00475E1D"/>
    <w:rsid w:val="00475E27"/>
    <w:rsid w:val="00476300"/>
    <w:rsid w:val="004773E7"/>
    <w:rsid w:val="0047757E"/>
    <w:rsid w:val="00484DAA"/>
    <w:rsid w:val="004904E2"/>
    <w:rsid w:val="00495464"/>
    <w:rsid w:val="004A156A"/>
    <w:rsid w:val="004A1AAD"/>
    <w:rsid w:val="004B145F"/>
    <w:rsid w:val="004B2979"/>
    <w:rsid w:val="004B3359"/>
    <w:rsid w:val="004B606E"/>
    <w:rsid w:val="004C450C"/>
    <w:rsid w:val="004D0692"/>
    <w:rsid w:val="004D3B3C"/>
    <w:rsid w:val="004E093C"/>
    <w:rsid w:val="004E230D"/>
    <w:rsid w:val="00504B8F"/>
    <w:rsid w:val="005056E9"/>
    <w:rsid w:val="00515029"/>
    <w:rsid w:val="0051662B"/>
    <w:rsid w:val="00522390"/>
    <w:rsid w:val="00531909"/>
    <w:rsid w:val="00536367"/>
    <w:rsid w:val="0054009D"/>
    <w:rsid w:val="00540663"/>
    <w:rsid w:val="00540A73"/>
    <w:rsid w:val="00542A55"/>
    <w:rsid w:val="005477F1"/>
    <w:rsid w:val="00550844"/>
    <w:rsid w:val="00552E1B"/>
    <w:rsid w:val="005545FB"/>
    <w:rsid w:val="00557D00"/>
    <w:rsid w:val="0056105B"/>
    <w:rsid w:val="0056214D"/>
    <w:rsid w:val="0056294A"/>
    <w:rsid w:val="00570C7D"/>
    <w:rsid w:val="00573104"/>
    <w:rsid w:val="005731B8"/>
    <w:rsid w:val="00584477"/>
    <w:rsid w:val="00585668"/>
    <w:rsid w:val="005858F4"/>
    <w:rsid w:val="00586654"/>
    <w:rsid w:val="0059479B"/>
    <w:rsid w:val="005A2642"/>
    <w:rsid w:val="005B0B17"/>
    <w:rsid w:val="005B142C"/>
    <w:rsid w:val="005B16B1"/>
    <w:rsid w:val="005B73EC"/>
    <w:rsid w:val="005C0E93"/>
    <w:rsid w:val="005D43DA"/>
    <w:rsid w:val="005D752E"/>
    <w:rsid w:val="005E7479"/>
    <w:rsid w:val="005E7733"/>
    <w:rsid w:val="005F14AC"/>
    <w:rsid w:val="005F4949"/>
    <w:rsid w:val="005F4A9C"/>
    <w:rsid w:val="00610B31"/>
    <w:rsid w:val="00615321"/>
    <w:rsid w:val="00617DE8"/>
    <w:rsid w:val="00621982"/>
    <w:rsid w:val="00627DCF"/>
    <w:rsid w:val="00643486"/>
    <w:rsid w:val="00650DFA"/>
    <w:rsid w:val="00652DAE"/>
    <w:rsid w:val="006574CA"/>
    <w:rsid w:val="00664EEC"/>
    <w:rsid w:val="0066738D"/>
    <w:rsid w:val="00670256"/>
    <w:rsid w:val="00671F86"/>
    <w:rsid w:val="006730DD"/>
    <w:rsid w:val="00681B11"/>
    <w:rsid w:val="00690150"/>
    <w:rsid w:val="0069408B"/>
    <w:rsid w:val="006A492A"/>
    <w:rsid w:val="006B5C6A"/>
    <w:rsid w:val="006B68D0"/>
    <w:rsid w:val="006B78DC"/>
    <w:rsid w:val="006C4897"/>
    <w:rsid w:val="006C6A64"/>
    <w:rsid w:val="006C73F4"/>
    <w:rsid w:val="006C7969"/>
    <w:rsid w:val="006D37B6"/>
    <w:rsid w:val="006D7983"/>
    <w:rsid w:val="006E084F"/>
    <w:rsid w:val="006E2C57"/>
    <w:rsid w:val="006E6C6A"/>
    <w:rsid w:val="006F11EF"/>
    <w:rsid w:val="006F1576"/>
    <w:rsid w:val="006F2803"/>
    <w:rsid w:val="006F39D5"/>
    <w:rsid w:val="007033D6"/>
    <w:rsid w:val="00704E2B"/>
    <w:rsid w:val="00707D06"/>
    <w:rsid w:val="007143BD"/>
    <w:rsid w:val="00715962"/>
    <w:rsid w:val="0071627E"/>
    <w:rsid w:val="00720E3B"/>
    <w:rsid w:val="00721466"/>
    <w:rsid w:val="0073103D"/>
    <w:rsid w:val="00733CC0"/>
    <w:rsid w:val="00737F43"/>
    <w:rsid w:val="00741D47"/>
    <w:rsid w:val="00754101"/>
    <w:rsid w:val="00770003"/>
    <w:rsid w:val="00782C79"/>
    <w:rsid w:val="0078351A"/>
    <w:rsid w:val="007871B4"/>
    <w:rsid w:val="007900D5"/>
    <w:rsid w:val="007946A3"/>
    <w:rsid w:val="007B0165"/>
    <w:rsid w:val="007B42E9"/>
    <w:rsid w:val="007B6746"/>
    <w:rsid w:val="007C058D"/>
    <w:rsid w:val="007C443F"/>
    <w:rsid w:val="007D0F6F"/>
    <w:rsid w:val="007D2F31"/>
    <w:rsid w:val="007D3727"/>
    <w:rsid w:val="007E22F4"/>
    <w:rsid w:val="007F7FD4"/>
    <w:rsid w:val="0080205A"/>
    <w:rsid w:val="00806305"/>
    <w:rsid w:val="0081521E"/>
    <w:rsid w:val="008161A7"/>
    <w:rsid w:val="00816236"/>
    <w:rsid w:val="00821DCB"/>
    <w:rsid w:val="00824C2E"/>
    <w:rsid w:val="008254D9"/>
    <w:rsid w:val="00826724"/>
    <w:rsid w:val="00832449"/>
    <w:rsid w:val="00837ECF"/>
    <w:rsid w:val="00840C0D"/>
    <w:rsid w:val="00854CA2"/>
    <w:rsid w:val="00857DF2"/>
    <w:rsid w:val="008601C7"/>
    <w:rsid w:val="00862C61"/>
    <w:rsid w:val="00863585"/>
    <w:rsid w:val="00870D4A"/>
    <w:rsid w:val="008720EA"/>
    <w:rsid w:val="00875B31"/>
    <w:rsid w:val="00876601"/>
    <w:rsid w:val="0087690C"/>
    <w:rsid w:val="00890FB8"/>
    <w:rsid w:val="008B15EA"/>
    <w:rsid w:val="008C1441"/>
    <w:rsid w:val="008D18E6"/>
    <w:rsid w:val="008D64FE"/>
    <w:rsid w:val="008E7725"/>
    <w:rsid w:val="008E7DDF"/>
    <w:rsid w:val="008F5AEB"/>
    <w:rsid w:val="00900C9B"/>
    <w:rsid w:val="00902F2D"/>
    <w:rsid w:val="00910A85"/>
    <w:rsid w:val="00911D99"/>
    <w:rsid w:val="00912841"/>
    <w:rsid w:val="0092563B"/>
    <w:rsid w:val="00926002"/>
    <w:rsid w:val="00926EDF"/>
    <w:rsid w:val="009275A6"/>
    <w:rsid w:val="00943327"/>
    <w:rsid w:val="0094356B"/>
    <w:rsid w:val="009500A6"/>
    <w:rsid w:val="00951341"/>
    <w:rsid w:val="009524FC"/>
    <w:rsid w:val="00982797"/>
    <w:rsid w:val="00986D12"/>
    <w:rsid w:val="00991049"/>
    <w:rsid w:val="00992CF5"/>
    <w:rsid w:val="0099518B"/>
    <w:rsid w:val="009A37AE"/>
    <w:rsid w:val="009A4F63"/>
    <w:rsid w:val="009C5779"/>
    <w:rsid w:val="009D3723"/>
    <w:rsid w:val="009E2B21"/>
    <w:rsid w:val="009F07E6"/>
    <w:rsid w:val="009F3684"/>
    <w:rsid w:val="00A0073A"/>
    <w:rsid w:val="00A02823"/>
    <w:rsid w:val="00A06D34"/>
    <w:rsid w:val="00A112C9"/>
    <w:rsid w:val="00A11391"/>
    <w:rsid w:val="00A17487"/>
    <w:rsid w:val="00A2723E"/>
    <w:rsid w:val="00A301D2"/>
    <w:rsid w:val="00A32CB3"/>
    <w:rsid w:val="00A3387B"/>
    <w:rsid w:val="00A4136F"/>
    <w:rsid w:val="00A45729"/>
    <w:rsid w:val="00A4767C"/>
    <w:rsid w:val="00A5221C"/>
    <w:rsid w:val="00A547BE"/>
    <w:rsid w:val="00A567A2"/>
    <w:rsid w:val="00A61CF1"/>
    <w:rsid w:val="00A63A52"/>
    <w:rsid w:val="00A705E6"/>
    <w:rsid w:val="00A7063A"/>
    <w:rsid w:val="00A759DA"/>
    <w:rsid w:val="00A75FA8"/>
    <w:rsid w:val="00A807B0"/>
    <w:rsid w:val="00A80FBB"/>
    <w:rsid w:val="00A814DA"/>
    <w:rsid w:val="00A82990"/>
    <w:rsid w:val="00A8559E"/>
    <w:rsid w:val="00A95FFB"/>
    <w:rsid w:val="00A97A2D"/>
    <w:rsid w:val="00AA531D"/>
    <w:rsid w:val="00AA7443"/>
    <w:rsid w:val="00AB363A"/>
    <w:rsid w:val="00AB3AC2"/>
    <w:rsid w:val="00AC0BE7"/>
    <w:rsid w:val="00AC3F59"/>
    <w:rsid w:val="00AC5CCA"/>
    <w:rsid w:val="00AD188A"/>
    <w:rsid w:val="00AF073B"/>
    <w:rsid w:val="00AF36CB"/>
    <w:rsid w:val="00AF5DAA"/>
    <w:rsid w:val="00B024F2"/>
    <w:rsid w:val="00B02E82"/>
    <w:rsid w:val="00B03751"/>
    <w:rsid w:val="00B049A6"/>
    <w:rsid w:val="00B10E8A"/>
    <w:rsid w:val="00B161C4"/>
    <w:rsid w:val="00B1780B"/>
    <w:rsid w:val="00B178A7"/>
    <w:rsid w:val="00B17DE8"/>
    <w:rsid w:val="00B4158D"/>
    <w:rsid w:val="00B44D32"/>
    <w:rsid w:val="00B45030"/>
    <w:rsid w:val="00B4529E"/>
    <w:rsid w:val="00B613E7"/>
    <w:rsid w:val="00B62E71"/>
    <w:rsid w:val="00B6683A"/>
    <w:rsid w:val="00B76591"/>
    <w:rsid w:val="00B768BE"/>
    <w:rsid w:val="00B769A0"/>
    <w:rsid w:val="00B775A1"/>
    <w:rsid w:val="00B8090E"/>
    <w:rsid w:val="00B87EE4"/>
    <w:rsid w:val="00B97942"/>
    <w:rsid w:val="00BA7F1F"/>
    <w:rsid w:val="00BC37F5"/>
    <w:rsid w:val="00BD1FEA"/>
    <w:rsid w:val="00BD2136"/>
    <w:rsid w:val="00BD3139"/>
    <w:rsid w:val="00BD3AEE"/>
    <w:rsid w:val="00BD3EC1"/>
    <w:rsid w:val="00BD44EE"/>
    <w:rsid w:val="00BE04E8"/>
    <w:rsid w:val="00BE183E"/>
    <w:rsid w:val="00BE1DFE"/>
    <w:rsid w:val="00BF5E1D"/>
    <w:rsid w:val="00BF72DA"/>
    <w:rsid w:val="00C06A99"/>
    <w:rsid w:val="00C07CD4"/>
    <w:rsid w:val="00C1018D"/>
    <w:rsid w:val="00C1344E"/>
    <w:rsid w:val="00C1654B"/>
    <w:rsid w:val="00C30945"/>
    <w:rsid w:val="00C31020"/>
    <w:rsid w:val="00C33494"/>
    <w:rsid w:val="00C516A0"/>
    <w:rsid w:val="00C529E4"/>
    <w:rsid w:val="00C65164"/>
    <w:rsid w:val="00C75B38"/>
    <w:rsid w:val="00C80AEB"/>
    <w:rsid w:val="00C822FB"/>
    <w:rsid w:val="00C835B0"/>
    <w:rsid w:val="00C93A41"/>
    <w:rsid w:val="00C96ED5"/>
    <w:rsid w:val="00CA2C8C"/>
    <w:rsid w:val="00CC3281"/>
    <w:rsid w:val="00CD1C8C"/>
    <w:rsid w:val="00CD39B3"/>
    <w:rsid w:val="00CD5536"/>
    <w:rsid w:val="00CD5AEE"/>
    <w:rsid w:val="00CD5C65"/>
    <w:rsid w:val="00CE0234"/>
    <w:rsid w:val="00CE758E"/>
    <w:rsid w:val="00CF30DE"/>
    <w:rsid w:val="00CF42E4"/>
    <w:rsid w:val="00CF4941"/>
    <w:rsid w:val="00D01818"/>
    <w:rsid w:val="00D042C9"/>
    <w:rsid w:val="00D064F5"/>
    <w:rsid w:val="00D13A4F"/>
    <w:rsid w:val="00D16040"/>
    <w:rsid w:val="00D259DE"/>
    <w:rsid w:val="00D27BA9"/>
    <w:rsid w:val="00D56D46"/>
    <w:rsid w:val="00D61863"/>
    <w:rsid w:val="00D62DF5"/>
    <w:rsid w:val="00D66A2E"/>
    <w:rsid w:val="00D718DF"/>
    <w:rsid w:val="00D732A6"/>
    <w:rsid w:val="00D7642A"/>
    <w:rsid w:val="00D81020"/>
    <w:rsid w:val="00D869F9"/>
    <w:rsid w:val="00D95D01"/>
    <w:rsid w:val="00DA7EE2"/>
    <w:rsid w:val="00DB514B"/>
    <w:rsid w:val="00DC26F2"/>
    <w:rsid w:val="00DC2B37"/>
    <w:rsid w:val="00DE181D"/>
    <w:rsid w:val="00E301AE"/>
    <w:rsid w:val="00E34392"/>
    <w:rsid w:val="00E44F32"/>
    <w:rsid w:val="00E514AC"/>
    <w:rsid w:val="00E51DC6"/>
    <w:rsid w:val="00E646A4"/>
    <w:rsid w:val="00E64EEF"/>
    <w:rsid w:val="00E66910"/>
    <w:rsid w:val="00E66F5D"/>
    <w:rsid w:val="00E67803"/>
    <w:rsid w:val="00E76578"/>
    <w:rsid w:val="00E92D62"/>
    <w:rsid w:val="00E94B6D"/>
    <w:rsid w:val="00E960C5"/>
    <w:rsid w:val="00EB1DB0"/>
    <w:rsid w:val="00EB2037"/>
    <w:rsid w:val="00EB58D8"/>
    <w:rsid w:val="00EB6A2C"/>
    <w:rsid w:val="00EC24EB"/>
    <w:rsid w:val="00EC2DC0"/>
    <w:rsid w:val="00ED07B9"/>
    <w:rsid w:val="00ED1539"/>
    <w:rsid w:val="00ED45C1"/>
    <w:rsid w:val="00ED481C"/>
    <w:rsid w:val="00ED7052"/>
    <w:rsid w:val="00ED76A7"/>
    <w:rsid w:val="00EE45BD"/>
    <w:rsid w:val="00EF0540"/>
    <w:rsid w:val="00EF4B07"/>
    <w:rsid w:val="00EF6D70"/>
    <w:rsid w:val="00F00996"/>
    <w:rsid w:val="00F01463"/>
    <w:rsid w:val="00F1036A"/>
    <w:rsid w:val="00F11365"/>
    <w:rsid w:val="00F122C1"/>
    <w:rsid w:val="00F27CD3"/>
    <w:rsid w:val="00F30ED3"/>
    <w:rsid w:val="00F31F63"/>
    <w:rsid w:val="00F37C04"/>
    <w:rsid w:val="00F4546C"/>
    <w:rsid w:val="00F62A5F"/>
    <w:rsid w:val="00F6336F"/>
    <w:rsid w:val="00F67950"/>
    <w:rsid w:val="00F67C1C"/>
    <w:rsid w:val="00F7307A"/>
    <w:rsid w:val="00F94F81"/>
    <w:rsid w:val="00FB0436"/>
    <w:rsid w:val="00FB4A5D"/>
    <w:rsid w:val="00FB604C"/>
    <w:rsid w:val="00FB6924"/>
    <w:rsid w:val="00FB756F"/>
    <w:rsid w:val="00FC65C8"/>
    <w:rsid w:val="00FD1CD7"/>
    <w:rsid w:val="00FD2624"/>
    <w:rsid w:val="00FD2E82"/>
    <w:rsid w:val="00FE2449"/>
    <w:rsid w:val="00FF2E36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327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36F2F"/>
    <w:pPr>
      <w:spacing w:before="120" w:after="60"/>
      <w:outlineLvl w:val="3"/>
    </w:pPr>
    <w:rPr>
      <w:b/>
      <w:bCs/>
      <w:color w:val="0D7C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563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2563B"/>
    <w:pPr>
      <w:tabs>
        <w:tab w:val="center" w:pos="4677"/>
        <w:tab w:val="right" w:pos="9355"/>
      </w:tabs>
    </w:pPr>
  </w:style>
  <w:style w:type="paragraph" w:customStyle="1" w:styleId="Pa1">
    <w:name w:val="Pa1"/>
    <w:basedOn w:val="a"/>
    <w:next w:val="a"/>
    <w:rsid w:val="006C73F4"/>
    <w:pPr>
      <w:autoSpaceDE w:val="0"/>
      <w:autoSpaceDN w:val="0"/>
      <w:adjustRightInd w:val="0"/>
      <w:spacing w:line="241" w:lineRule="atLeast"/>
    </w:pPr>
    <w:rPr>
      <w:rFonts w:ascii="OpiumNew" w:hAnsi="OpiumNew"/>
    </w:rPr>
  </w:style>
  <w:style w:type="character" w:customStyle="1" w:styleId="A10">
    <w:name w:val="A1"/>
    <w:rsid w:val="006C73F4"/>
    <w:rPr>
      <w:rFonts w:cs="OpiumNew"/>
      <w:b/>
      <w:bCs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F67C1C"/>
    <w:pPr>
      <w:spacing w:before="38" w:after="38"/>
      <w:ind w:firstLine="18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40">
    <w:name w:val="Заголовок 4 Знак"/>
    <w:link w:val="4"/>
    <w:uiPriority w:val="9"/>
    <w:rsid w:val="00236F2F"/>
    <w:rPr>
      <w:b/>
      <w:bCs/>
      <w:color w:val="0D7C0A"/>
    </w:rPr>
  </w:style>
  <w:style w:type="character" w:styleId="a6">
    <w:name w:val="Hyperlink"/>
    <w:uiPriority w:val="99"/>
    <w:unhideWhenUsed/>
    <w:rsid w:val="00236F2F"/>
    <w:rPr>
      <w:strike w:val="0"/>
      <w:dstrike w:val="0"/>
      <w:color w:val="0000FF"/>
      <w:u w:val="none"/>
      <w:effect w:val="none"/>
    </w:rPr>
  </w:style>
  <w:style w:type="paragraph" w:styleId="a7">
    <w:name w:val="No Spacing"/>
    <w:uiPriority w:val="1"/>
    <w:qFormat/>
    <w:rsid w:val="00B8090E"/>
    <w:rPr>
      <w:sz w:val="24"/>
      <w:szCs w:val="24"/>
    </w:rPr>
  </w:style>
  <w:style w:type="paragraph" w:styleId="a8">
    <w:name w:val="List Paragraph"/>
    <w:basedOn w:val="a"/>
    <w:uiPriority w:val="34"/>
    <w:qFormat/>
    <w:rsid w:val="00FB756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Документ"/>
    <w:basedOn w:val="a"/>
    <w:link w:val="aa"/>
    <w:autoRedefine/>
    <w:qFormat/>
    <w:rsid w:val="00B44D32"/>
    <w:pPr>
      <w:ind w:left="502"/>
    </w:pPr>
    <w:rPr>
      <w:rFonts w:eastAsia="Calibri"/>
      <w:szCs w:val="22"/>
      <w:lang w:val="en-US" w:eastAsia="en-US"/>
    </w:rPr>
  </w:style>
  <w:style w:type="character" w:customStyle="1" w:styleId="aa">
    <w:name w:val="Документ Знак"/>
    <w:link w:val="a9"/>
    <w:rsid w:val="00B44D32"/>
    <w:rPr>
      <w:rFonts w:eastAsia="Calibri"/>
      <w:sz w:val="24"/>
      <w:szCs w:val="22"/>
      <w:lang w:val="en-US" w:eastAsia="en-US"/>
    </w:rPr>
  </w:style>
  <w:style w:type="table" w:styleId="ab">
    <w:name w:val="Table Grid"/>
    <w:basedOn w:val="a1"/>
    <w:uiPriority w:val="59"/>
    <w:rsid w:val="00A301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-wmailrucssattributepostfix">
    <w:name w:val="gmail-w_mailru_css_attribute_postfix"/>
    <w:basedOn w:val="a0"/>
    <w:rsid w:val="00D76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6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3128">
          <w:marLeft w:val="63"/>
          <w:marRight w:val="63"/>
          <w:marTop w:val="0"/>
          <w:marBottom w:val="0"/>
          <w:divBdr>
            <w:top w:val="single" w:sz="2" w:space="2" w:color="E1E1E1"/>
            <w:left w:val="single" w:sz="4" w:space="2" w:color="E1E1E1"/>
            <w:bottom w:val="single" w:sz="4" w:space="2" w:color="E1E1E1"/>
            <w:right w:val="single" w:sz="4" w:space="2" w:color="E1E1E1"/>
          </w:divBdr>
        </w:div>
      </w:divsChild>
    </w:div>
    <w:div w:id="2005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7649-4616-47E7-AE8B-E44929C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ONA 65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itOn-ComputerZ</dc:creator>
  <cp:lastModifiedBy>MamaKoshko</cp:lastModifiedBy>
  <cp:revision>15</cp:revision>
  <dcterms:created xsi:type="dcterms:W3CDTF">2019-11-23T18:59:00Z</dcterms:created>
  <dcterms:modified xsi:type="dcterms:W3CDTF">2019-11-30T15:58:00Z</dcterms:modified>
</cp:coreProperties>
</file>